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FCD8C" w14:textId="77777777" w:rsidR="0032180E" w:rsidRDefault="0032180E" w:rsidP="00640762">
      <w:pPr>
        <w:pStyle w:val="Web"/>
        <w:jc w:val="center"/>
      </w:pPr>
      <w:bookmarkStart w:id="0" w:name="_GoBack"/>
      <w:bookmarkEnd w:id="0"/>
      <w:r>
        <w:rPr>
          <w:b/>
          <w:bCs/>
        </w:rPr>
        <w:t>平成</w:t>
      </w:r>
      <w:r>
        <w:rPr>
          <w:b/>
          <w:bCs/>
        </w:rPr>
        <w:t>29</w:t>
      </w:r>
      <w:r>
        <w:rPr>
          <w:b/>
          <w:bCs/>
        </w:rPr>
        <w:t>年度　研究・実践発表会の開催について</w:t>
      </w:r>
    </w:p>
    <w:p w14:paraId="309D79FB" w14:textId="77777777" w:rsidR="0032180E" w:rsidRDefault="0032180E" w:rsidP="0032180E">
      <w:pPr>
        <w:pStyle w:val="Web"/>
      </w:pPr>
      <w:r>
        <w:t>関西支部では、標記の研究・実践発表会を下記の通り開催いたします。</w:t>
      </w:r>
    </w:p>
    <w:p w14:paraId="245D716B" w14:textId="77777777" w:rsidR="0032180E" w:rsidRDefault="0032180E" w:rsidP="0032180E">
      <w:pPr>
        <w:rPr>
          <w:rFonts w:hint="eastAsia"/>
        </w:rPr>
      </w:pPr>
      <w:r>
        <w:br/>
      </w:r>
      <w:r>
        <w:rPr>
          <w:rFonts w:hint="eastAsia"/>
        </w:rPr>
        <w:t>１　日時　平成</w:t>
      </w:r>
      <w:r>
        <w:rPr>
          <w:rFonts w:hint="eastAsia"/>
        </w:rPr>
        <w:t>29</w:t>
      </w:r>
      <w:r>
        <w:rPr>
          <w:rFonts w:hint="eastAsia"/>
        </w:rPr>
        <w:t>年</w:t>
      </w:r>
      <w:r>
        <w:rPr>
          <w:rFonts w:hint="eastAsia"/>
        </w:rPr>
        <w:t>6</w:t>
      </w:r>
      <w:r>
        <w:rPr>
          <w:rFonts w:hint="eastAsia"/>
        </w:rPr>
        <w:t>月</w:t>
      </w:r>
      <w:r>
        <w:rPr>
          <w:rFonts w:hint="eastAsia"/>
        </w:rPr>
        <w:t>17</w:t>
      </w:r>
      <w:r>
        <w:rPr>
          <w:rFonts w:hint="eastAsia"/>
        </w:rPr>
        <w:t xml:space="preserve">日（土）　</w:t>
      </w:r>
      <w:r>
        <w:rPr>
          <w:rFonts w:hint="eastAsia"/>
        </w:rPr>
        <w:t>14</w:t>
      </w:r>
      <w:r>
        <w:rPr>
          <w:rFonts w:hint="eastAsia"/>
        </w:rPr>
        <w:t>時から</w:t>
      </w:r>
    </w:p>
    <w:p w14:paraId="2FD4EA8B" w14:textId="77777777" w:rsidR="0032180E" w:rsidRDefault="0032180E" w:rsidP="0032180E"/>
    <w:p w14:paraId="163693B7" w14:textId="77777777" w:rsidR="0032180E" w:rsidRDefault="0032180E" w:rsidP="0032180E">
      <w:pPr>
        <w:rPr>
          <w:rFonts w:hint="eastAsia"/>
        </w:rPr>
      </w:pPr>
      <w:r>
        <w:rPr>
          <w:rFonts w:hint="eastAsia"/>
        </w:rPr>
        <w:t>２　場所　大阪教育大学</w:t>
      </w:r>
    </w:p>
    <w:p w14:paraId="46CD9651" w14:textId="77777777" w:rsidR="0032180E" w:rsidRDefault="0032180E" w:rsidP="0032180E"/>
    <w:p w14:paraId="580C7C2A" w14:textId="77777777" w:rsidR="0032180E" w:rsidRDefault="0032180E" w:rsidP="0032180E">
      <w:pPr>
        <w:rPr>
          <w:rFonts w:hint="eastAsia"/>
        </w:rPr>
      </w:pPr>
      <w:r>
        <w:rPr>
          <w:rFonts w:hint="eastAsia"/>
        </w:rPr>
        <w:t xml:space="preserve">　　　　　天王寺キャンパス　西館第</w:t>
      </w:r>
      <w:r>
        <w:rPr>
          <w:rFonts w:hint="eastAsia"/>
        </w:rPr>
        <w:t>8</w:t>
      </w:r>
      <w:r>
        <w:rPr>
          <w:rFonts w:hint="eastAsia"/>
        </w:rPr>
        <w:t>講義室</w:t>
      </w:r>
    </w:p>
    <w:p w14:paraId="72042FD2" w14:textId="77777777" w:rsidR="0032180E" w:rsidRDefault="0032180E" w:rsidP="0032180E"/>
    <w:p w14:paraId="25AB7FF4" w14:textId="77777777" w:rsidR="0032180E" w:rsidRDefault="0032180E">
      <w:r>
        <w:rPr>
          <w:rFonts w:hint="eastAsia"/>
        </w:rPr>
        <w:t>３　プログラム</w:t>
      </w:r>
    </w:p>
    <w:p w14:paraId="3F588670" w14:textId="77777777" w:rsidR="00856188" w:rsidRDefault="00856188">
      <w:r>
        <w:rPr>
          <w:rFonts w:hint="eastAsia"/>
        </w:rPr>
        <w:t>①</w:t>
      </w:r>
      <w:r w:rsidR="008D6062">
        <w:rPr>
          <w:rFonts w:hint="eastAsia"/>
        </w:rPr>
        <w:t>14:00</w:t>
      </w:r>
      <w:r w:rsidR="008D6062">
        <w:rPr>
          <w:rFonts w:hint="eastAsia"/>
        </w:rPr>
        <w:t>～</w:t>
      </w:r>
      <w:r w:rsidR="00570A9A">
        <w:rPr>
          <w:rFonts w:hint="eastAsia"/>
        </w:rPr>
        <w:t>14:</w:t>
      </w:r>
      <w:r w:rsidR="008D6062">
        <w:rPr>
          <w:rFonts w:hint="eastAsia"/>
        </w:rPr>
        <w:t>15</w:t>
      </w:r>
    </w:p>
    <w:p w14:paraId="422A4583" w14:textId="77777777" w:rsidR="00856188" w:rsidRPr="00B302CE" w:rsidRDefault="006669FB" w:rsidP="008D6062">
      <w:pPr>
        <w:ind w:leftChars="405" w:left="850"/>
        <w:rPr>
          <w:rFonts w:asciiTheme="minorEastAsia" w:hAnsiTheme="minorEastAsia"/>
          <w:sz w:val="22"/>
        </w:rPr>
      </w:pPr>
      <w:r w:rsidRPr="006669FB">
        <w:rPr>
          <w:rFonts w:asciiTheme="minorEastAsia" w:hAnsiTheme="minorEastAsia" w:cs="ＭＳ ゴシック"/>
          <w:sz w:val="22"/>
        </w:rPr>
        <w:t>消費者市民社会の実現への「双方向コミュニケーション」の可能性</w:t>
      </w:r>
      <w:r w:rsidRPr="006669FB">
        <w:rPr>
          <w:rFonts w:asciiTheme="minorEastAsia" w:hAnsiTheme="minorEastAsia" w:cs="ＭＳ ゴシック"/>
          <w:sz w:val="22"/>
        </w:rPr>
        <w:br/>
      </w:r>
      <w:r>
        <w:rPr>
          <w:rFonts w:ascii="ＭＳ ゴシック" w:eastAsia="ＭＳ ゴシック" w:hAnsi="ＭＳ ゴシック" w:cs="ＭＳ ゴシック"/>
          <w:sz w:val="20"/>
          <w:szCs w:val="20"/>
        </w:rPr>
        <w:t xml:space="preserve">　　　　　</w:t>
      </w:r>
      <w:r w:rsidRPr="00B302CE">
        <w:rPr>
          <w:rFonts w:asciiTheme="minorEastAsia" w:hAnsiTheme="minorEastAsia" w:cs="ＭＳ ゴシック"/>
          <w:sz w:val="22"/>
        </w:rPr>
        <w:t xml:space="preserve">　～高齢者・子育て層・大学生と企業での実践より～</w:t>
      </w:r>
    </w:p>
    <w:p w14:paraId="6AB98FB9" w14:textId="77777777" w:rsidR="00856188" w:rsidRPr="006669FB" w:rsidRDefault="008D6062" w:rsidP="00B302CE">
      <w:pPr>
        <w:tabs>
          <w:tab w:val="left" w:pos="7065"/>
        </w:tabs>
        <w:rPr>
          <w:sz w:val="18"/>
          <w:szCs w:val="18"/>
        </w:rPr>
      </w:pPr>
      <w:r>
        <w:rPr>
          <w:rFonts w:hint="eastAsia"/>
        </w:rPr>
        <w:t xml:space="preserve">　　　　　</w:t>
      </w:r>
      <w:r w:rsidR="00570A9A">
        <w:rPr>
          <w:rFonts w:hint="eastAsia"/>
        </w:rPr>
        <w:t xml:space="preserve">　</w:t>
      </w:r>
      <w:r w:rsidR="00856188" w:rsidRPr="00984728">
        <w:rPr>
          <w:rFonts w:hint="eastAsia"/>
          <w:sz w:val="18"/>
          <w:szCs w:val="18"/>
        </w:rPr>
        <w:t>○川口</w:t>
      </w:r>
      <w:r w:rsidR="00B302CE">
        <w:rPr>
          <w:rFonts w:hint="eastAsia"/>
          <w:sz w:val="18"/>
          <w:szCs w:val="18"/>
        </w:rPr>
        <w:t xml:space="preserve">　</w:t>
      </w:r>
      <w:r w:rsidR="00856188" w:rsidRPr="00984728">
        <w:rPr>
          <w:rFonts w:hint="eastAsia"/>
          <w:sz w:val="18"/>
          <w:szCs w:val="18"/>
        </w:rPr>
        <w:t>徳子（</w:t>
      </w:r>
      <w:r w:rsidR="006669FB" w:rsidRPr="00984728">
        <w:rPr>
          <w:rFonts w:hint="eastAsia"/>
          <w:sz w:val="18"/>
          <w:szCs w:val="18"/>
        </w:rPr>
        <w:t>日本ヒーブ協議会</w:t>
      </w:r>
      <w:r w:rsidR="006669FB">
        <w:rPr>
          <w:rFonts w:hint="eastAsia"/>
          <w:sz w:val="18"/>
          <w:szCs w:val="18"/>
        </w:rPr>
        <w:t>）（</w:t>
      </w:r>
      <w:r w:rsidR="00856188" w:rsidRPr="00984728">
        <w:rPr>
          <w:rFonts w:hint="eastAsia"/>
          <w:sz w:val="18"/>
          <w:szCs w:val="18"/>
        </w:rPr>
        <w:t>日本ハム</w:t>
      </w:r>
      <w:r w:rsidR="006669FB">
        <w:rPr>
          <w:rFonts w:hint="eastAsia"/>
          <w:sz w:val="18"/>
          <w:szCs w:val="18"/>
        </w:rPr>
        <w:t>（株）</w:t>
      </w:r>
      <w:r w:rsidR="00856188" w:rsidRPr="00984728">
        <w:rPr>
          <w:rFonts w:hint="eastAsia"/>
          <w:sz w:val="18"/>
          <w:szCs w:val="18"/>
        </w:rPr>
        <w:t>）</w:t>
      </w:r>
      <w:r w:rsidR="006669FB">
        <w:rPr>
          <w:rFonts w:hint="eastAsia"/>
          <w:sz w:val="18"/>
          <w:szCs w:val="18"/>
        </w:rPr>
        <w:t xml:space="preserve">　</w:t>
      </w:r>
      <w:r w:rsidR="00EF2C9E" w:rsidRPr="00984728">
        <w:rPr>
          <w:rFonts w:hint="eastAsia"/>
          <w:sz w:val="18"/>
          <w:szCs w:val="18"/>
        </w:rPr>
        <w:t xml:space="preserve">　</w:t>
      </w:r>
      <w:r w:rsidR="00B302CE">
        <w:rPr>
          <w:sz w:val="18"/>
          <w:szCs w:val="18"/>
        </w:rPr>
        <w:tab/>
      </w:r>
    </w:p>
    <w:p w14:paraId="6BCBA3F1" w14:textId="77777777" w:rsidR="00856188" w:rsidRDefault="00856188">
      <w:r>
        <w:rPr>
          <w:rFonts w:hint="eastAsia"/>
        </w:rPr>
        <w:t>②</w:t>
      </w:r>
      <w:r w:rsidR="00570A9A">
        <w:rPr>
          <w:rFonts w:hint="eastAsia"/>
        </w:rPr>
        <w:t>14:15</w:t>
      </w:r>
      <w:r w:rsidR="00570A9A">
        <w:rPr>
          <w:rFonts w:hint="eastAsia"/>
        </w:rPr>
        <w:t>～</w:t>
      </w:r>
      <w:r w:rsidR="00570A9A">
        <w:rPr>
          <w:rFonts w:hint="eastAsia"/>
        </w:rPr>
        <w:t>14:30</w:t>
      </w:r>
    </w:p>
    <w:p w14:paraId="7E5D386D" w14:textId="77777777" w:rsidR="00856188" w:rsidRPr="00984728" w:rsidRDefault="00570A9A">
      <w:pPr>
        <w:rPr>
          <w:sz w:val="22"/>
        </w:rPr>
      </w:pPr>
      <w:r>
        <w:rPr>
          <w:rFonts w:hint="eastAsia"/>
        </w:rPr>
        <w:t xml:space="preserve">　　　　</w:t>
      </w:r>
      <w:r w:rsidR="006669FB">
        <w:rPr>
          <w:rFonts w:hint="eastAsia"/>
          <w:sz w:val="22"/>
        </w:rPr>
        <w:t>調理実習と関連を図った消費者教育カリキュラムによる社会参画意識の形成</w:t>
      </w:r>
    </w:p>
    <w:p w14:paraId="594AB2BE" w14:textId="77777777" w:rsidR="00856188" w:rsidRPr="00984728" w:rsidRDefault="00570A9A">
      <w:pPr>
        <w:rPr>
          <w:sz w:val="18"/>
          <w:szCs w:val="18"/>
        </w:rPr>
      </w:pPr>
      <w:r>
        <w:rPr>
          <w:rFonts w:hint="eastAsia"/>
        </w:rPr>
        <w:t xml:space="preserve">　　　　　　</w:t>
      </w:r>
      <w:r w:rsidR="006669FB">
        <w:rPr>
          <w:rFonts w:hint="eastAsia"/>
          <w:sz w:val="18"/>
          <w:szCs w:val="18"/>
        </w:rPr>
        <w:t>○加賀</w:t>
      </w:r>
      <w:r w:rsidR="00B302CE">
        <w:rPr>
          <w:rFonts w:hint="eastAsia"/>
          <w:sz w:val="18"/>
          <w:szCs w:val="18"/>
        </w:rPr>
        <w:t xml:space="preserve">　</w:t>
      </w:r>
      <w:r w:rsidR="006669FB">
        <w:rPr>
          <w:rFonts w:hint="eastAsia"/>
          <w:sz w:val="18"/>
          <w:szCs w:val="18"/>
        </w:rPr>
        <w:t>恵子（大阪教育大学</w:t>
      </w:r>
      <w:r w:rsidR="00EF2C9E" w:rsidRPr="00984728">
        <w:rPr>
          <w:rFonts w:hint="eastAsia"/>
          <w:sz w:val="18"/>
          <w:szCs w:val="18"/>
        </w:rPr>
        <w:t>）</w:t>
      </w:r>
    </w:p>
    <w:p w14:paraId="21B81AB0" w14:textId="77777777" w:rsidR="00EF2C9E" w:rsidRDefault="00EF2C9E">
      <w:r>
        <w:rPr>
          <w:rFonts w:hint="eastAsia"/>
        </w:rPr>
        <w:t>③</w:t>
      </w:r>
      <w:r w:rsidR="00570A9A">
        <w:rPr>
          <w:rFonts w:hint="eastAsia"/>
        </w:rPr>
        <w:t>14:30</w:t>
      </w:r>
      <w:r w:rsidR="00570A9A">
        <w:rPr>
          <w:rFonts w:hint="eastAsia"/>
        </w:rPr>
        <w:t>～</w:t>
      </w:r>
      <w:r w:rsidR="00570A9A">
        <w:rPr>
          <w:rFonts w:hint="eastAsia"/>
        </w:rPr>
        <w:t>14:45</w:t>
      </w:r>
    </w:p>
    <w:p w14:paraId="2EE4887D" w14:textId="77777777" w:rsidR="00EF2C9E" w:rsidRDefault="00570A9A" w:rsidP="003F6E92">
      <w:pPr>
        <w:ind w:left="840" w:hangingChars="400" w:hanging="840"/>
        <w:rPr>
          <w:rFonts w:asciiTheme="minorEastAsia" w:hAnsiTheme="minorEastAsia" w:cs="ＭＳ ゴシック"/>
          <w:sz w:val="22"/>
        </w:rPr>
      </w:pPr>
      <w:r>
        <w:rPr>
          <w:rFonts w:hint="eastAsia"/>
        </w:rPr>
        <w:t xml:space="preserve">　　　</w:t>
      </w:r>
      <w:r w:rsidRPr="006669FB">
        <w:rPr>
          <w:rFonts w:asciiTheme="minorEastAsia" w:hAnsiTheme="minorEastAsia" w:hint="eastAsia"/>
          <w:sz w:val="22"/>
        </w:rPr>
        <w:t xml:space="preserve">　</w:t>
      </w:r>
      <w:r w:rsidR="003F6E92" w:rsidRPr="003F6E92">
        <w:rPr>
          <w:rFonts w:asciiTheme="minorEastAsia" w:hAnsiTheme="minorEastAsia" w:cs="ＭＳ ゴシック"/>
          <w:sz w:val="22"/>
        </w:rPr>
        <w:t>消費者庁先駆的プログラムに採用された行政とＮＰＯ連携による特別支援</w:t>
      </w:r>
      <w:r w:rsidR="003F6E92">
        <w:rPr>
          <w:rFonts w:asciiTheme="minorEastAsia" w:hAnsiTheme="minorEastAsia" w:cs="ＭＳ ゴシック" w:hint="eastAsia"/>
          <w:sz w:val="22"/>
        </w:rPr>
        <w:t>学校</w:t>
      </w:r>
      <w:r w:rsidR="003F6E92" w:rsidRPr="003F6E92">
        <w:rPr>
          <w:rFonts w:asciiTheme="minorEastAsia" w:hAnsiTheme="minorEastAsia" w:cs="ＭＳ ゴシック"/>
          <w:sz w:val="22"/>
        </w:rPr>
        <w:br/>
        <w:t>の消費者教育ニーズ調査と教材開発</w:t>
      </w:r>
    </w:p>
    <w:p w14:paraId="1054DFE1" w14:textId="77777777" w:rsidR="003F6E92" w:rsidRPr="003F6E92" w:rsidRDefault="003F6E92" w:rsidP="003F6E92">
      <w:pPr>
        <w:ind w:left="720" w:hangingChars="400" w:hanging="720"/>
        <w:rPr>
          <w:rFonts w:asciiTheme="minorEastAsia" w:hAnsiTheme="minorEastAsia"/>
          <w:sz w:val="18"/>
          <w:szCs w:val="18"/>
        </w:rPr>
      </w:pPr>
      <w:r w:rsidRPr="003F6E92">
        <w:rPr>
          <w:rFonts w:asciiTheme="minorEastAsia" w:hAnsiTheme="minorEastAsia" w:cs="ＭＳ ゴシック"/>
          <w:sz w:val="18"/>
          <w:szCs w:val="18"/>
        </w:rPr>
        <w:t xml:space="preserve">　</w:t>
      </w:r>
      <w:r>
        <w:rPr>
          <w:rFonts w:asciiTheme="minorEastAsia" w:hAnsiTheme="minorEastAsia" w:cs="ＭＳ ゴシック" w:hint="eastAsia"/>
          <w:sz w:val="18"/>
          <w:szCs w:val="18"/>
        </w:rPr>
        <w:t xml:space="preserve">　　　　　</w:t>
      </w:r>
      <w:r w:rsidRPr="003F6E92">
        <w:rPr>
          <w:rFonts w:asciiTheme="minorEastAsia" w:hAnsiTheme="minorEastAsia" w:cs="ＭＳ ゴシック"/>
          <w:sz w:val="18"/>
          <w:szCs w:val="18"/>
        </w:rPr>
        <w:t xml:space="preserve">　</w:t>
      </w:r>
      <w:r>
        <w:rPr>
          <w:rFonts w:asciiTheme="minorEastAsia" w:hAnsiTheme="minorEastAsia" w:cs="ＭＳ ゴシック" w:hint="eastAsia"/>
          <w:sz w:val="18"/>
          <w:szCs w:val="18"/>
        </w:rPr>
        <w:t>〇</w:t>
      </w:r>
      <w:r w:rsidRPr="003F6E92">
        <w:rPr>
          <w:rFonts w:asciiTheme="minorEastAsia" w:hAnsiTheme="minorEastAsia" w:cs="ＭＳ ゴシック"/>
          <w:sz w:val="18"/>
          <w:szCs w:val="18"/>
        </w:rPr>
        <w:t>小川</w:t>
      </w:r>
      <w:r>
        <w:rPr>
          <w:rFonts w:asciiTheme="minorEastAsia" w:hAnsiTheme="minorEastAsia" w:cs="ＭＳ ゴシック" w:hint="eastAsia"/>
          <w:sz w:val="18"/>
          <w:szCs w:val="18"/>
        </w:rPr>
        <w:t xml:space="preserve">　</w:t>
      </w:r>
      <w:r w:rsidRPr="003F6E92">
        <w:rPr>
          <w:rFonts w:asciiTheme="minorEastAsia" w:hAnsiTheme="minorEastAsia" w:cs="ＭＳ ゴシック"/>
          <w:sz w:val="18"/>
          <w:szCs w:val="18"/>
        </w:rPr>
        <w:t>桂子</w:t>
      </w:r>
      <w:r>
        <w:rPr>
          <w:rFonts w:asciiTheme="minorEastAsia" w:hAnsiTheme="minorEastAsia" w:cs="ＭＳ ゴシック" w:hint="eastAsia"/>
          <w:sz w:val="18"/>
          <w:szCs w:val="18"/>
        </w:rPr>
        <w:t>（</w:t>
      </w:r>
      <w:r w:rsidRPr="003F6E92">
        <w:rPr>
          <w:rFonts w:asciiTheme="minorEastAsia" w:hAnsiTheme="minorEastAsia" w:cs="ＭＳ ゴシック"/>
          <w:sz w:val="18"/>
          <w:szCs w:val="18"/>
        </w:rPr>
        <w:t>NPO法人Ｃ・キッズ・ネットワーク</w:t>
      </w:r>
      <w:r>
        <w:rPr>
          <w:rFonts w:asciiTheme="minorEastAsia" w:hAnsiTheme="minorEastAsia" w:cs="ＭＳ ゴシック" w:hint="eastAsia"/>
          <w:sz w:val="18"/>
          <w:szCs w:val="18"/>
        </w:rPr>
        <w:t>）</w:t>
      </w:r>
    </w:p>
    <w:p w14:paraId="231D849F" w14:textId="77777777" w:rsidR="00EF2C9E" w:rsidRDefault="00EF2C9E">
      <w:r>
        <w:rPr>
          <w:rFonts w:hint="eastAsia"/>
        </w:rPr>
        <w:t>④</w:t>
      </w:r>
      <w:r w:rsidR="00570A9A">
        <w:rPr>
          <w:rFonts w:hint="eastAsia"/>
        </w:rPr>
        <w:t>14:45</w:t>
      </w:r>
      <w:r w:rsidR="00570A9A">
        <w:rPr>
          <w:rFonts w:hint="eastAsia"/>
        </w:rPr>
        <w:t>～</w:t>
      </w:r>
      <w:r w:rsidR="00570A9A">
        <w:rPr>
          <w:rFonts w:hint="eastAsia"/>
        </w:rPr>
        <w:t>15:00</w:t>
      </w:r>
    </w:p>
    <w:p w14:paraId="3E757EFC" w14:textId="77777777" w:rsidR="00EF2C9E" w:rsidRPr="006669FB" w:rsidRDefault="00570A9A" w:rsidP="006669FB">
      <w:pPr>
        <w:ind w:left="1470" w:hangingChars="700" w:hanging="1470"/>
        <w:rPr>
          <w:rFonts w:asciiTheme="minorEastAsia" w:hAnsiTheme="minorEastAsia"/>
          <w:sz w:val="22"/>
        </w:rPr>
      </w:pPr>
      <w:r>
        <w:rPr>
          <w:rFonts w:hint="eastAsia"/>
        </w:rPr>
        <w:t xml:space="preserve">　　</w:t>
      </w:r>
      <w:r w:rsidRPr="006669FB">
        <w:rPr>
          <w:rFonts w:asciiTheme="minorEastAsia" w:hAnsiTheme="minorEastAsia" w:hint="eastAsia"/>
          <w:sz w:val="22"/>
        </w:rPr>
        <w:t xml:space="preserve">　　</w:t>
      </w:r>
      <w:r w:rsidR="006669FB" w:rsidRPr="006669FB">
        <w:rPr>
          <w:rFonts w:asciiTheme="minorEastAsia" w:hAnsiTheme="minorEastAsia" w:cs="ＭＳ ゴシック"/>
          <w:sz w:val="22"/>
        </w:rPr>
        <w:t>消費者市民社会構築にむけた大学生消費者リーダー育成の意義と展望</w:t>
      </w:r>
      <w:r w:rsidR="006669FB" w:rsidRPr="006669FB">
        <w:rPr>
          <w:rFonts w:asciiTheme="minorEastAsia" w:hAnsiTheme="minorEastAsia" w:cs="ＭＳ ゴシック"/>
          <w:sz w:val="22"/>
        </w:rPr>
        <w:br/>
        <w:t>～京都府くらしのヤングリーダー養成講座の実践から</w:t>
      </w:r>
      <w:r w:rsidR="006669FB" w:rsidRPr="006669FB">
        <w:rPr>
          <w:rFonts w:asciiTheme="minorEastAsia" w:hAnsiTheme="minorEastAsia" w:cs="ＭＳ ゴシック" w:hint="eastAsia"/>
          <w:sz w:val="22"/>
        </w:rPr>
        <w:t>～</w:t>
      </w:r>
    </w:p>
    <w:p w14:paraId="3C955E5E" w14:textId="77777777" w:rsidR="00EF2C9E" w:rsidRPr="0000186A" w:rsidRDefault="00570A9A" w:rsidP="0000186A">
      <w:pPr>
        <w:rPr>
          <w:rFonts w:asciiTheme="minorEastAsia" w:hAnsiTheme="minorEastAsia" w:cs="ＭＳ ゴシック"/>
          <w:sz w:val="18"/>
          <w:szCs w:val="18"/>
        </w:rPr>
      </w:pPr>
      <w:r>
        <w:rPr>
          <w:rFonts w:hint="eastAsia"/>
        </w:rPr>
        <w:t xml:space="preserve">　　　　　　</w:t>
      </w:r>
      <w:r w:rsidR="00EF2C9E" w:rsidRPr="00984728">
        <w:rPr>
          <w:rFonts w:hint="eastAsia"/>
          <w:sz w:val="18"/>
          <w:szCs w:val="18"/>
        </w:rPr>
        <w:t>○</w:t>
      </w:r>
      <w:r w:rsidR="003D4BA3">
        <w:rPr>
          <w:rFonts w:asciiTheme="minorEastAsia" w:hAnsiTheme="minorEastAsia" w:hint="eastAsia"/>
          <w:sz w:val="18"/>
          <w:szCs w:val="18"/>
        </w:rPr>
        <w:t>雪　美保子</w:t>
      </w:r>
      <w:r w:rsidR="00624D9F" w:rsidRPr="003D4BA3">
        <w:rPr>
          <w:rFonts w:asciiTheme="minorEastAsia" w:hAnsiTheme="minorEastAsia" w:hint="eastAsia"/>
          <w:sz w:val="18"/>
          <w:szCs w:val="18"/>
        </w:rPr>
        <w:t>（</w:t>
      </w:r>
      <w:r w:rsidR="003D4BA3" w:rsidRPr="003D4BA3">
        <w:rPr>
          <w:rFonts w:asciiTheme="minorEastAsia" w:hAnsiTheme="minorEastAsia" w:cs="ＭＳ ゴシック"/>
          <w:sz w:val="18"/>
          <w:szCs w:val="18"/>
        </w:rPr>
        <w:t>京都府消費生活安全センター</w:t>
      </w:r>
      <w:r w:rsidR="0000186A">
        <w:rPr>
          <w:rFonts w:asciiTheme="minorEastAsia" w:hAnsiTheme="minorEastAsia" w:cs="ＭＳ ゴシック" w:hint="eastAsia"/>
          <w:sz w:val="18"/>
          <w:szCs w:val="18"/>
        </w:rPr>
        <w:t>）（</w:t>
      </w:r>
      <w:r w:rsidR="0000186A">
        <w:rPr>
          <w:rFonts w:asciiTheme="minorEastAsia" w:hAnsiTheme="minorEastAsia" w:cs="ＭＳ ゴシック"/>
          <w:sz w:val="18"/>
          <w:szCs w:val="18"/>
        </w:rPr>
        <w:t>同志社大学大学院　総合政策科学研究科博士課程</w:t>
      </w:r>
      <w:r w:rsidR="0000186A">
        <w:rPr>
          <w:rFonts w:asciiTheme="minorEastAsia" w:hAnsiTheme="minorEastAsia" w:cs="ＭＳ ゴシック" w:hint="eastAsia"/>
          <w:sz w:val="18"/>
          <w:szCs w:val="18"/>
        </w:rPr>
        <w:t>）</w:t>
      </w:r>
    </w:p>
    <w:p w14:paraId="4952074D" w14:textId="77777777" w:rsidR="00EF2C9E" w:rsidRDefault="00EF2C9E">
      <w:r>
        <w:rPr>
          <w:rFonts w:hint="eastAsia"/>
        </w:rPr>
        <w:t>⑤</w:t>
      </w:r>
      <w:r w:rsidR="00570A9A">
        <w:rPr>
          <w:rFonts w:hint="eastAsia"/>
        </w:rPr>
        <w:t>15:00</w:t>
      </w:r>
      <w:r w:rsidR="00570A9A">
        <w:rPr>
          <w:rFonts w:hint="eastAsia"/>
        </w:rPr>
        <w:t>～</w:t>
      </w:r>
      <w:r w:rsidR="00570A9A">
        <w:rPr>
          <w:rFonts w:hint="eastAsia"/>
        </w:rPr>
        <w:t>15:15</w:t>
      </w:r>
    </w:p>
    <w:p w14:paraId="6AEEF5ED" w14:textId="77777777" w:rsidR="00B302CE" w:rsidRPr="006669FB" w:rsidRDefault="00570A9A" w:rsidP="00B302CE">
      <w:pPr>
        <w:rPr>
          <w:sz w:val="22"/>
        </w:rPr>
      </w:pPr>
      <w:r>
        <w:rPr>
          <w:rFonts w:hint="eastAsia"/>
        </w:rPr>
        <w:t xml:space="preserve">　　　　</w:t>
      </w:r>
      <w:r w:rsidR="00B302CE" w:rsidRPr="00984728">
        <w:rPr>
          <w:rFonts w:hint="eastAsia"/>
          <w:sz w:val="22"/>
        </w:rPr>
        <w:t>製品事故</w:t>
      </w:r>
      <w:r w:rsidR="00B302CE">
        <w:rPr>
          <w:rFonts w:hint="eastAsia"/>
          <w:sz w:val="22"/>
        </w:rPr>
        <w:t>と製品安全に関する意識調査</w:t>
      </w:r>
      <w:r w:rsidR="00306738">
        <w:rPr>
          <w:rFonts w:hint="eastAsia"/>
          <w:sz w:val="22"/>
        </w:rPr>
        <w:t xml:space="preserve">　</w:t>
      </w:r>
      <w:r w:rsidR="00B302CE">
        <w:rPr>
          <w:rFonts w:hint="eastAsia"/>
          <w:sz w:val="22"/>
        </w:rPr>
        <w:t>－アンケートから見る大学生の実態－</w:t>
      </w:r>
    </w:p>
    <w:p w14:paraId="6C5D86F2" w14:textId="77777777" w:rsidR="00B302CE" w:rsidRPr="00984728" w:rsidRDefault="00B302CE" w:rsidP="00B302CE">
      <w:pPr>
        <w:rPr>
          <w:sz w:val="18"/>
          <w:szCs w:val="18"/>
        </w:rPr>
      </w:pPr>
      <w:r>
        <w:rPr>
          <w:rFonts w:hint="eastAsia"/>
        </w:rPr>
        <w:t xml:space="preserve">　　　　　　</w:t>
      </w:r>
      <w:r w:rsidRPr="00984728">
        <w:rPr>
          <w:rFonts w:hint="eastAsia"/>
          <w:sz w:val="18"/>
          <w:szCs w:val="18"/>
        </w:rPr>
        <w:t>○石川</w:t>
      </w:r>
      <w:r>
        <w:rPr>
          <w:rFonts w:hint="eastAsia"/>
          <w:sz w:val="18"/>
          <w:szCs w:val="18"/>
        </w:rPr>
        <w:t xml:space="preserve">　</w:t>
      </w:r>
      <w:r w:rsidRPr="00984728">
        <w:rPr>
          <w:rFonts w:hint="eastAsia"/>
          <w:sz w:val="18"/>
          <w:szCs w:val="18"/>
        </w:rPr>
        <w:t>智子（大阪教育大学）　大本</w:t>
      </w:r>
      <w:r>
        <w:rPr>
          <w:rFonts w:hint="eastAsia"/>
          <w:sz w:val="18"/>
          <w:szCs w:val="18"/>
        </w:rPr>
        <w:t xml:space="preserve">　</w:t>
      </w:r>
      <w:r w:rsidRPr="00984728">
        <w:rPr>
          <w:rFonts w:hint="eastAsia"/>
          <w:sz w:val="18"/>
          <w:szCs w:val="18"/>
        </w:rPr>
        <w:t>久美子（大阪教育大学）</w:t>
      </w:r>
    </w:p>
    <w:p w14:paraId="5B0EE9DF" w14:textId="77777777" w:rsidR="00624D9F" w:rsidRDefault="00624D9F">
      <w:r>
        <w:rPr>
          <w:rFonts w:hint="eastAsia"/>
        </w:rPr>
        <w:t>⑥</w:t>
      </w:r>
      <w:r w:rsidR="00570A9A">
        <w:rPr>
          <w:rFonts w:hint="eastAsia"/>
        </w:rPr>
        <w:t>15:15</w:t>
      </w:r>
      <w:r w:rsidR="00570A9A">
        <w:rPr>
          <w:rFonts w:hint="eastAsia"/>
        </w:rPr>
        <w:t>～</w:t>
      </w:r>
      <w:r w:rsidR="00570A9A">
        <w:rPr>
          <w:rFonts w:hint="eastAsia"/>
        </w:rPr>
        <w:t>15:30</w:t>
      </w:r>
    </w:p>
    <w:p w14:paraId="662F08DE" w14:textId="77777777" w:rsidR="00B302CE" w:rsidRDefault="00570A9A" w:rsidP="00B302CE">
      <w:pPr>
        <w:rPr>
          <w:sz w:val="22"/>
        </w:rPr>
      </w:pPr>
      <w:r>
        <w:rPr>
          <w:rFonts w:hint="eastAsia"/>
        </w:rPr>
        <w:t xml:space="preserve">　　　　</w:t>
      </w:r>
      <w:r w:rsidR="00B302CE" w:rsidRPr="00984728">
        <w:rPr>
          <w:rFonts w:hint="eastAsia"/>
          <w:sz w:val="22"/>
        </w:rPr>
        <w:t>リーガルリテラシーを育む消費者教育</w:t>
      </w:r>
      <w:r w:rsidR="00B302CE" w:rsidRPr="00984728">
        <w:rPr>
          <w:rFonts w:hint="eastAsia"/>
          <w:sz w:val="22"/>
        </w:rPr>
        <w:t>(</w:t>
      </w:r>
      <w:r w:rsidR="00B302CE">
        <w:rPr>
          <w:rFonts w:hint="eastAsia"/>
          <w:sz w:val="22"/>
        </w:rPr>
        <w:t>７</w:t>
      </w:r>
      <w:r w:rsidR="00B302CE" w:rsidRPr="00984728">
        <w:rPr>
          <w:rFonts w:hint="eastAsia"/>
          <w:sz w:val="22"/>
        </w:rPr>
        <w:t>)</w:t>
      </w:r>
    </w:p>
    <w:p w14:paraId="35742C54" w14:textId="77777777" w:rsidR="00B302CE" w:rsidRPr="00984728" w:rsidRDefault="00B302CE" w:rsidP="00B302CE">
      <w:pPr>
        <w:rPr>
          <w:sz w:val="22"/>
        </w:rPr>
      </w:pPr>
      <w:r>
        <w:rPr>
          <w:rFonts w:hint="eastAsia"/>
          <w:sz w:val="22"/>
        </w:rPr>
        <w:t xml:space="preserve">　　　　　　　　　　－小・中学校における日本と海外の「道徳」に注目して－</w:t>
      </w:r>
    </w:p>
    <w:p w14:paraId="44D559C6" w14:textId="77777777" w:rsidR="00624D9F" w:rsidRPr="00B302CE" w:rsidRDefault="00B302CE" w:rsidP="00B302CE">
      <w:pPr>
        <w:rPr>
          <w:sz w:val="18"/>
          <w:szCs w:val="18"/>
        </w:rPr>
      </w:pPr>
      <w:r>
        <w:rPr>
          <w:rFonts w:hint="eastAsia"/>
        </w:rPr>
        <w:t xml:space="preserve">　　　　　</w:t>
      </w:r>
      <w:r w:rsidRPr="00984728">
        <w:rPr>
          <w:rFonts w:hint="eastAsia"/>
          <w:sz w:val="18"/>
          <w:szCs w:val="18"/>
        </w:rPr>
        <w:t xml:space="preserve">　○大本</w:t>
      </w:r>
      <w:r>
        <w:rPr>
          <w:rFonts w:hint="eastAsia"/>
          <w:sz w:val="18"/>
          <w:szCs w:val="18"/>
        </w:rPr>
        <w:t xml:space="preserve">　</w:t>
      </w:r>
      <w:r w:rsidRPr="00984728">
        <w:rPr>
          <w:rFonts w:hint="eastAsia"/>
          <w:sz w:val="18"/>
          <w:szCs w:val="18"/>
        </w:rPr>
        <w:t>久美子（大阪教育大学）　鈴木</w:t>
      </w:r>
      <w:r>
        <w:rPr>
          <w:rFonts w:hint="eastAsia"/>
          <w:sz w:val="18"/>
          <w:szCs w:val="18"/>
        </w:rPr>
        <w:t xml:space="preserve">　</w:t>
      </w:r>
      <w:r w:rsidRPr="00984728">
        <w:rPr>
          <w:rFonts w:hint="eastAsia"/>
          <w:sz w:val="18"/>
          <w:szCs w:val="18"/>
        </w:rPr>
        <w:t xml:space="preserve">真由子（大阪教育大学）　</w:t>
      </w:r>
    </w:p>
    <w:p w14:paraId="47E1D0CE" w14:textId="77777777" w:rsidR="00624D9F" w:rsidRDefault="00624D9F">
      <w:r>
        <w:rPr>
          <w:rFonts w:hint="eastAsia"/>
        </w:rPr>
        <w:t>⑦</w:t>
      </w:r>
      <w:r w:rsidR="00570A9A">
        <w:rPr>
          <w:rFonts w:hint="eastAsia"/>
        </w:rPr>
        <w:t>15:30</w:t>
      </w:r>
      <w:r w:rsidR="00570A9A">
        <w:rPr>
          <w:rFonts w:hint="eastAsia"/>
        </w:rPr>
        <w:t>～</w:t>
      </w:r>
      <w:r w:rsidR="00570A9A">
        <w:rPr>
          <w:rFonts w:hint="eastAsia"/>
        </w:rPr>
        <w:t>15:45</w:t>
      </w:r>
    </w:p>
    <w:p w14:paraId="3D143A70" w14:textId="77777777" w:rsidR="00B302CE" w:rsidRPr="006669FB" w:rsidRDefault="003100BF" w:rsidP="00B302CE">
      <w:pPr>
        <w:rPr>
          <w:rFonts w:asciiTheme="minorEastAsia" w:hAnsiTheme="minorEastAsia"/>
          <w:sz w:val="22"/>
        </w:rPr>
      </w:pPr>
      <w:r>
        <w:rPr>
          <w:rFonts w:hint="eastAsia"/>
        </w:rPr>
        <w:t xml:space="preserve">　　　</w:t>
      </w:r>
      <w:r w:rsidR="00B302CE" w:rsidRPr="006669FB">
        <w:rPr>
          <w:rFonts w:asciiTheme="minorEastAsia" w:hAnsiTheme="minorEastAsia" w:cs="ＭＳ ゴシック"/>
          <w:sz w:val="22"/>
        </w:rPr>
        <w:t>若者の消費者知識に関する属性間分析</w:t>
      </w:r>
    </w:p>
    <w:p w14:paraId="4C12BF17" w14:textId="77777777" w:rsidR="00B302CE" w:rsidRPr="006669FB" w:rsidRDefault="00B302CE" w:rsidP="00B302CE">
      <w:pPr>
        <w:rPr>
          <w:rFonts w:asciiTheme="minorEastAsia" w:hAnsiTheme="minorEastAsia"/>
        </w:rPr>
      </w:pPr>
      <w:r w:rsidRPr="006669FB">
        <w:rPr>
          <w:rFonts w:asciiTheme="minorEastAsia" w:hAnsiTheme="minorEastAsia" w:hint="eastAsia"/>
        </w:rPr>
        <w:t xml:space="preserve">　　　　　　</w:t>
      </w:r>
      <w:r w:rsidRPr="006669FB">
        <w:rPr>
          <w:rFonts w:asciiTheme="minorEastAsia" w:hAnsiTheme="minorEastAsia" w:hint="eastAsia"/>
          <w:sz w:val="18"/>
          <w:szCs w:val="18"/>
        </w:rPr>
        <w:t>○寺地一浩（日本経済大学</w:t>
      </w:r>
      <w:r w:rsidRPr="006669FB">
        <w:rPr>
          <w:rFonts w:asciiTheme="minorEastAsia" w:hAnsiTheme="minorEastAsia" w:hint="eastAsia"/>
        </w:rPr>
        <w:t>）</w:t>
      </w:r>
    </w:p>
    <w:p w14:paraId="0639BE7C" w14:textId="77777777" w:rsidR="00624D9F" w:rsidRDefault="00624D9F">
      <w:r>
        <w:rPr>
          <w:rFonts w:hint="eastAsia"/>
        </w:rPr>
        <w:t>⑧</w:t>
      </w:r>
      <w:r w:rsidR="00570A9A">
        <w:rPr>
          <w:rFonts w:hint="eastAsia"/>
        </w:rPr>
        <w:t>15:45</w:t>
      </w:r>
      <w:r w:rsidR="00570A9A">
        <w:rPr>
          <w:rFonts w:hint="eastAsia"/>
        </w:rPr>
        <w:t>～</w:t>
      </w:r>
      <w:r w:rsidR="00570A9A">
        <w:rPr>
          <w:rFonts w:hint="eastAsia"/>
        </w:rPr>
        <w:t>16:00</w:t>
      </w:r>
    </w:p>
    <w:p w14:paraId="704D4873" w14:textId="77777777" w:rsidR="003F6E92" w:rsidRPr="006669FB" w:rsidRDefault="00570A9A" w:rsidP="003F6E92">
      <w:pPr>
        <w:rPr>
          <w:rFonts w:asciiTheme="minorEastAsia" w:hAnsiTheme="minorEastAsia"/>
          <w:sz w:val="22"/>
        </w:rPr>
      </w:pPr>
      <w:r>
        <w:rPr>
          <w:rFonts w:hint="eastAsia"/>
        </w:rPr>
        <w:t xml:space="preserve">　　</w:t>
      </w:r>
      <w:r w:rsidR="000412C6">
        <w:rPr>
          <w:rFonts w:hint="eastAsia"/>
        </w:rPr>
        <w:t xml:space="preserve">　</w:t>
      </w:r>
      <w:r w:rsidR="003F6E92" w:rsidRPr="006669FB">
        <w:rPr>
          <w:rFonts w:asciiTheme="minorEastAsia" w:hAnsiTheme="minorEastAsia" w:cs="ＭＳ ゴシック"/>
          <w:sz w:val="22"/>
        </w:rPr>
        <w:t>中学生における「自立した消費者」の育成</w:t>
      </w:r>
    </w:p>
    <w:p w14:paraId="5FE166D3" w14:textId="77777777" w:rsidR="003F6E92" w:rsidRPr="00984728" w:rsidRDefault="003F6E92" w:rsidP="003F6E92">
      <w:pPr>
        <w:rPr>
          <w:sz w:val="18"/>
          <w:szCs w:val="18"/>
        </w:rPr>
      </w:pPr>
      <w:r>
        <w:rPr>
          <w:rFonts w:hint="eastAsia"/>
        </w:rPr>
        <w:t xml:space="preserve">　　　　　　</w:t>
      </w:r>
      <w:r>
        <w:rPr>
          <w:rFonts w:hint="eastAsia"/>
          <w:sz w:val="18"/>
          <w:szCs w:val="18"/>
        </w:rPr>
        <w:t>○大谷　和海（関西大学　中高等部</w:t>
      </w:r>
      <w:r w:rsidRPr="00984728">
        <w:rPr>
          <w:rFonts w:hint="eastAsia"/>
          <w:sz w:val="18"/>
          <w:szCs w:val="18"/>
        </w:rPr>
        <w:t>）</w:t>
      </w:r>
    </w:p>
    <w:p w14:paraId="6532A104" w14:textId="77777777" w:rsidR="00624D9F" w:rsidRDefault="00624D9F">
      <w:r>
        <w:rPr>
          <w:rFonts w:hint="eastAsia"/>
        </w:rPr>
        <w:t>⑨</w:t>
      </w:r>
      <w:r w:rsidR="00984728">
        <w:rPr>
          <w:rFonts w:hint="eastAsia"/>
        </w:rPr>
        <w:t>16:00</w:t>
      </w:r>
      <w:r w:rsidR="00984728">
        <w:rPr>
          <w:rFonts w:hint="eastAsia"/>
        </w:rPr>
        <w:t>～</w:t>
      </w:r>
      <w:r w:rsidR="00984728">
        <w:rPr>
          <w:rFonts w:hint="eastAsia"/>
        </w:rPr>
        <w:t>16:15</w:t>
      </w:r>
    </w:p>
    <w:p w14:paraId="6257F3AA" w14:textId="77777777" w:rsidR="004E159A" w:rsidRDefault="00984728" w:rsidP="003F6E92">
      <w:pPr>
        <w:rPr>
          <w:rFonts w:asciiTheme="minorEastAsia" w:hAnsiTheme="minorEastAsia" w:cs="ＭＳ ゴシック"/>
          <w:sz w:val="22"/>
        </w:rPr>
      </w:pPr>
      <w:r>
        <w:rPr>
          <w:rFonts w:hint="eastAsia"/>
        </w:rPr>
        <w:t xml:space="preserve">　　</w:t>
      </w:r>
      <w:r w:rsidR="00306738">
        <w:rPr>
          <w:rFonts w:hint="eastAsia"/>
        </w:rPr>
        <w:t xml:space="preserve">　</w:t>
      </w:r>
      <w:r w:rsidR="005F707D" w:rsidRPr="005F707D">
        <w:rPr>
          <w:rFonts w:asciiTheme="minorEastAsia" w:hAnsiTheme="minorEastAsia" w:cs="ＭＳ ゴシック"/>
          <w:sz w:val="22"/>
        </w:rPr>
        <w:t>大学生を対象とした法教育としての消費者教育の課題</w:t>
      </w:r>
    </w:p>
    <w:p w14:paraId="632B9919" w14:textId="77777777" w:rsidR="005F707D" w:rsidRPr="00984728" w:rsidRDefault="005F707D" w:rsidP="005F707D">
      <w:pPr>
        <w:ind w:firstLineChars="500" w:firstLine="1050"/>
        <w:rPr>
          <w:sz w:val="18"/>
          <w:szCs w:val="18"/>
        </w:rPr>
      </w:pPr>
      <w:r>
        <w:rPr>
          <w:rFonts w:hint="eastAsia"/>
        </w:rPr>
        <w:lastRenderedPageBreak/>
        <w:t xml:space="preserve">　</w:t>
      </w:r>
      <w:r>
        <w:rPr>
          <w:rFonts w:hint="eastAsia"/>
          <w:sz w:val="18"/>
          <w:szCs w:val="18"/>
        </w:rPr>
        <w:t>○小牧　美江（司法書士</w:t>
      </w:r>
      <w:r w:rsidRPr="00984728">
        <w:rPr>
          <w:rFonts w:hint="eastAsia"/>
          <w:sz w:val="18"/>
          <w:szCs w:val="18"/>
        </w:rPr>
        <w:t>）</w:t>
      </w:r>
    </w:p>
    <w:p w14:paraId="1A9D33D8" w14:textId="77777777" w:rsidR="00805430" w:rsidRDefault="00805430">
      <w:r>
        <w:rPr>
          <w:rFonts w:hint="eastAsia"/>
        </w:rPr>
        <w:t>⑩</w:t>
      </w:r>
      <w:r w:rsidR="00984728">
        <w:rPr>
          <w:rFonts w:hint="eastAsia"/>
        </w:rPr>
        <w:t>16:15</w:t>
      </w:r>
      <w:r w:rsidR="00984728">
        <w:rPr>
          <w:rFonts w:hint="eastAsia"/>
        </w:rPr>
        <w:t>～</w:t>
      </w:r>
      <w:r w:rsidR="00984728">
        <w:rPr>
          <w:rFonts w:hint="eastAsia"/>
        </w:rPr>
        <w:t>16:30</w:t>
      </w:r>
    </w:p>
    <w:p w14:paraId="1BDA9E31" w14:textId="77777777" w:rsidR="000412C6" w:rsidRDefault="00984728" w:rsidP="00B302CE">
      <w:pPr>
        <w:rPr>
          <w:rFonts w:asciiTheme="minorEastAsia" w:hAnsiTheme="minorEastAsia" w:cs="ＭＳ ゴシック"/>
          <w:sz w:val="22"/>
        </w:rPr>
      </w:pPr>
      <w:r>
        <w:rPr>
          <w:rFonts w:hint="eastAsia"/>
        </w:rPr>
        <w:t xml:space="preserve">　　　</w:t>
      </w:r>
      <w:r w:rsidR="000412C6">
        <w:rPr>
          <w:rFonts w:asciiTheme="minorEastAsia" w:hAnsiTheme="minorEastAsia" w:cs="ＭＳ ゴシック"/>
          <w:sz w:val="22"/>
        </w:rPr>
        <w:t>大学における消費者教育～教養科目への導入の試み～</w:t>
      </w:r>
      <w:r w:rsidR="000412C6">
        <w:rPr>
          <w:rFonts w:asciiTheme="minorEastAsia" w:hAnsiTheme="minorEastAsia" w:cs="ＭＳ ゴシック" w:hint="eastAsia"/>
          <w:sz w:val="22"/>
        </w:rPr>
        <w:t xml:space="preserve">　　</w:t>
      </w:r>
    </w:p>
    <w:p w14:paraId="2CF38489" w14:textId="77777777" w:rsidR="000412C6" w:rsidRPr="000412C6" w:rsidRDefault="000412C6" w:rsidP="000412C6">
      <w:pPr>
        <w:ind w:firstLineChars="600" w:firstLine="1080"/>
        <w:rPr>
          <w:sz w:val="18"/>
          <w:szCs w:val="18"/>
        </w:rPr>
      </w:pPr>
      <w:r w:rsidRPr="000412C6">
        <w:rPr>
          <w:rFonts w:hint="eastAsia"/>
          <w:sz w:val="18"/>
          <w:szCs w:val="18"/>
        </w:rPr>
        <w:t xml:space="preserve">　○</w:t>
      </w:r>
      <w:r w:rsidRPr="000412C6">
        <w:rPr>
          <w:rFonts w:ascii="ＭＳ ゴシック" w:eastAsia="ＭＳ ゴシック" w:hAnsi="ＭＳ ゴシック" w:cs="ＭＳ ゴシック"/>
          <w:sz w:val="18"/>
          <w:szCs w:val="18"/>
        </w:rPr>
        <w:t>嶋津</w:t>
      </w:r>
      <w:r>
        <w:rPr>
          <w:rFonts w:ascii="ＭＳ ゴシック" w:eastAsia="ＭＳ ゴシック" w:hAnsi="ＭＳ ゴシック" w:cs="ＭＳ ゴシック" w:hint="eastAsia"/>
          <w:sz w:val="18"/>
          <w:szCs w:val="18"/>
        </w:rPr>
        <w:t xml:space="preserve">　</w:t>
      </w:r>
      <w:r w:rsidRPr="000412C6">
        <w:rPr>
          <w:rFonts w:ascii="ＭＳ ゴシック" w:eastAsia="ＭＳ ゴシック" w:hAnsi="ＭＳ ゴシック" w:cs="ＭＳ ゴシック"/>
          <w:sz w:val="18"/>
          <w:szCs w:val="18"/>
        </w:rPr>
        <w:t>裕子</w:t>
      </w:r>
      <w:r w:rsidRPr="000412C6">
        <w:rPr>
          <w:rFonts w:hint="eastAsia"/>
          <w:sz w:val="18"/>
          <w:szCs w:val="18"/>
        </w:rPr>
        <w:t>（</w:t>
      </w:r>
      <w:r w:rsidRPr="000412C6">
        <w:rPr>
          <w:rFonts w:ascii="ＭＳ ゴシック" w:eastAsia="ＭＳ ゴシック" w:hAnsi="ＭＳ ゴシック" w:cs="ＭＳ ゴシック"/>
          <w:sz w:val="18"/>
          <w:szCs w:val="18"/>
        </w:rPr>
        <w:t>兵庫大学健康科学部</w:t>
      </w:r>
      <w:r w:rsidRPr="000412C6">
        <w:rPr>
          <w:rFonts w:hint="eastAsia"/>
          <w:sz w:val="18"/>
          <w:szCs w:val="18"/>
        </w:rPr>
        <w:t>）</w:t>
      </w:r>
    </w:p>
    <w:p w14:paraId="1530413B" w14:textId="77777777" w:rsidR="004E159A" w:rsidRDefault="008D6062">
      <w:r>
        <w:rPr>
          <w:rFonts w:hint="eastAsia"/>
        </w:rPr>
        <w:t>⑪</w:t>
      </w:r>
      <w:r w:rsidR="00984728">
        <w:rPr>
          <w:rFonts w:hint="eastAsia"/>
        </w:rPr>
        <w:t>16:30</w:t>
      </w:r>
      <w:r w:rsidR="00984728">
        <w:rPr>
          <w:rFonts w:hint="eastAsia"/>
        </w:rPr>
        <w:t>～</w:t>
      </w:r>
      <w:r w:rsidR="00984728">
        <w:rPr>
          <w:rFonts w:hint="eastAsia"/>
        </w:rPr>
        <w:t>16:45</w:t>
      </w:r>
    </w:p>
    <w:p w14:paraId="77433684" w14:textId="77777777" w:rsidR="00306738" w:rsidRDefault="001D7DD8" w:rsidP="00306738">
      <w:pPr>
        <w:rPr>
          <w:sz w:val="22"/>
        </w:rPr>
      </w:pPr>
      <w:r>
        <w:rPr>
          <w:rFonts w:hint="eastAsia"/>
        </w:rPr>
        <w:t xml:space="preserve">　</w:t>
      </w:r>
      <w:r w:rsidR="00462FA7">
        <w:rPr>
          <w:rFonts w:hint="eastAsia"/>
        </w:rPr>
        <w:t xml:space="preserve">　　</w:t>
      </w:r>
      <w:r w:rsidR="00462FA7" w:rsidRPr="00462FA7">
        <w:rPr>
          <w:rFonts w:asciiTheme="minorEastAsia" w:hAnsiTheme="minorEastAsia" w:cs="ＭＳ ゴシック"/>
          <w:sz w:val="22"/>
        </w:rPr>
        <w:t>消費者教育実践の場としての放課後児童クラブ（学童保育）の特徴</w:t>
      </w:r>
      <w:r w:rsidR="00462FA7" w:rsidRPr="00462FA7">
        <w:rPr>
          <w:rFonts w:asciiTheme="minorEastAsia" w:hAnsiTheme="minorEastAsia" w:cs="ＭＳ ゴシック"/>
          <w:sz w:val="22"/>
        </w:rPr>
        <w:br/>
      </w:r>
      <w:r w:rsidR="00462FA7">
        <w:rPr>
          <w:rFonts w:asciiTheme="minorEastAsia" w:hAnsiTheme="minorEastAsia" w:cs="ＭＳ ゴシック"/>
          <w:sz w:val="22"/>
        </w:rPr>
        <w:t xml:space="preserve">　　</w:t>
      </w:r>
      <w:r w:rsidR="00462FA7">
        <w:rPr>
          <w:rFonts w:asciiTheme="minorEastAsia" w:hAnsiTheme="minorEastAsia" w:cs="ＭＳ ゴシック" w:hint="eastAsia"/>
          <w:sz w:val="22"/>
        </w:rPr>
        <w:t xml:space="preserve">　　　　　　　</w:t>
      </w:r>
      <w:r w:rsidR="00462FA7">
        <w:rPr>
          <w:rFonts w:asciiTheme="minorEastAsia" w:hAnsiTheme="minorEastAsia" w:cs="ＭＳ ゴシック"/>
          <w:sz w:val="22"/>
        </w:rPr>
        <w:t>－プレシード・プロシードモデルを援用した試行の評価を基に</w:t>
      </w:r>
      <w:r w:rsidR="00462FA7">
        <w:rPr>
          <w:rFonts w:asciiTheme="minorEastAsia" w:hAnsiTheme="minorEastAsia" w:cs="ＭＳ ゴシック" w:hint="eastAsia"/>
          <w:sz w:val="22"/>
        </w:rPr>
        <w:t>－</w:t>
      </w:r>
    </w:p>
    <w:p w14:paraId="688F6E18" w14:textId="77777777" w:rsidR="00306738" w:rsidRDefault="00306738" w:rsidP="00306738">
      <w:pPr>
        <w:rPr>
          <w:sz w:val="18"/>
          <w:szCs w:val="18"/>
        </w:rPr>
      </w:pPr>
      <w:r>
        <w:rPr>
          <w:rFonts w:hint="eastAsia"/>
        </w:rPr>
        <w:t xml:space="preserve">　　　　　　</w:t>
      </w:r>
      <w:r>
        <w:rPr>
          <w:rFonts w:hint="eastAsia"/>
          <w:sz w:val="18"/>
          <w:szCs w:val="18"/>
        </w:rPr>
        <w:t xml:space="preserve">○片平理子（神戸松蔭女子学院大学）　</w:t>
      </w:r>
      <w:r w:rsidR="0000186A">
        <w:rPr>
          <w:rFonts w:hint="eastAsia"/>
          <w:sz w:val="18"/>
          <w:szCs w:val="18"/>
        </w:rPr>
        <w:t xml:space="preserve">　</w:t>
      </w:r>
      <w:r>
        <w:rPr>
          <w:rFonts w:hint="eastAsia"/>
          <w:sz w:val="18"/>
          <w:szCs w:val="18"/>
        </w:rPr>
        <w:t xml:space="preserve">千歳万理（神戸松蔭女子学院大学）　</w:t>
      </w:r>
    </w:p>
    <w:p w14:paraId="617F9091" w14:textId="77777777" w:rsidR="00CC5B94" w:rsidRDefault="00306738" w:rsidP="00462FA7">
      <w:pPr>
        <w:rPr>
          <w:sz w:val="18"/>
          <w:szCs w:val="18"/>
        </w:rPr>
      </w:pPr>
      <w:r>
        <w:rPr>
          <w:rFonts w:hint="eastAsia"/>
          <w:sz w:val="18"/>
          <w:szCs w:val="18"/>
        </w:rPr>
        <w:t xml:space="preserve">　　　　</w:t>
      </w:r>
      <w:r w:rsidR="00462FA7">
        <w:rPr>
          <w:rFonts w:hint="eastAsia"/>
          <w:sz w:val="18"/>
          <w:szCs w:val="18"/>
        </w:rPr>
        <w:t xml:space="preserve">　　　　神澤佳子（奈良県消費生活センター）　河村美穂（埼玉大学）</w:t>
      </w:r>
    </w:p>
    <w:p w14:paraId="75DA028F" w14:textId="77777777" w:rsidR="003100BF" w:rsidRDefault="0000186A" w:rsidP="00462FA7">
      <w:pPr>
        <w:rPr>
          <w:szCs w:val="21"/>
        </w:rPr>
      </w:pPr>
      <w:r w:rsidRPr="0000186A">
        <w:rPr>
          <w:rFonts w:hint="eastAsia"/>
          <w:szCs w:val="21"/>
        </w:rPr>
        <w:t>⑫</w:t>
      </w:r>
      <w:r w:rsidRPr="0000186A">
        <w:rPr>
          <w:rFonts w:hint="eastAsia"/>
          <w:szCs w:val="21"/>
        </w:rPr>
        <w:t>16</w:t>
      </w:r>
      <w:r w:rsidR="003100BF">
        <w:rPr>
          <w:rFonts w:hint="eastAsia"/>
          <w:szCs w:val="21"/>
        </w:rPr>
        <w:t>:</w:t>
      </w:r>
      <w:r w:rsidRPr="0000186A">
        <w:rPr>
          <w:rFonts w:hint="eastAsia"/>
          <w:szCs w:val="21"/>
        </w:rPr>
        <w:t>45</w:t>
      </w:r>
      <w:r>
        <w:rPr>
          <w:rFonts w:hint="eastAsia"/>
          <w:szCs w:val="21"/>
        </w:rPr>
        <w:t>～</w:t>
      </w:r>
      <w:r>
        <w:rPr>
          <w:rFonts w:hint="eastAsia"/>
          <w:szCs w:val="21"/>
        </w:rPr>
        <w:t>17</w:t>
      </w:r>
      <w:r w:rsidR="003100BF">
        <w:rPr>
          <w:rFonts w:hint="eastAsia"/>
          <w:szCs w:val="21"/>
        </w:rPr>
        <w:t>:</w:t>
      </w:r>
      <w:r>
        <w:rPr>
          <w:rFonts w:hint="eastAsia"/>
          <w:szCs w:val="21"/>
        </w:rPr>
        <w:t>00</w:t>
      </w:r>
      <w:r w:rsidR="003100BF">
        <w:rPr>
          <w:rFonts w:hint="eastAsia"/>
          <w:szCs w:val="21"/>
        </w:rPr>
        <w:t xml:space="preserve">　</w:t>
      </w:r>
    </w:p>
    <w:p w14:paraId="47A119C4" w14:textId="77777777" w:rsidR="003100BF" w:rsidRDefault="003100BF" w:rsidP="003100BF">
      <w:pPr>
        <w:ind w:left="1320" w:hanging="660"/>
        <w:rPr>
          <w:rFonts w:asciiTheme="minorEastAsia" w:hAnsiTheme="minorEastAsia" w:cs="ＭＳ ゴシック"/>
          <w:sz w:val="18"/>
          <w:szCs w:val="18"/>
        </w:rPr>
      </w:pPr>
      <w:r w:rsidRPr="003100BF">
        <w:rPr>
          <w:rFonts w:asciiTheme="minorEastAsia" w:hAnsiTheme="minorEastAsia" w:cs="ＭＳ ゴシック"/>
          <w:sz w:val="22"/>
        </w:rPr>
        <w:t>食品ロスを減らすために～フードバンク関西と連携した教育プログラムの開発と実施～</w:t>
      </w:r>
      <w:r>
        <w:rPr>
          <w:rFonts w:ascii="ＭＳ ゴシック" w:eastAsia="ＭＳ ゴシック" w:hAnsi="ＭＳ ゴシック" w:cs="ＭＳ ゴシック"/>
          <w:sz w:val="20"/>
          <w:szCs w:val="20"/>
        </w:rPr>
        <w:br/>
      </w:r>
      <w:r w:rsidRPr="003100BF">
        <w:rPr>
          <w:rFonts w:asciiTheme="minorEastAsia" w:hAnsiTheme="minorEastAsia" w:cs="ＭＳ ゴシック" w:hint="eastAsia"/>
          <w:sz w:val="18"/>
          <w:szCs w:val="18"/>
        </w:rPr>
        <w:t>○</w:t>
      </w:r>
      <w:r w:rsidRPr="003100BF">
        <w:rPr>
          <w:rFonts w:asciiTheme="minorEastAsia" w:hAnsiTheme="minorEastAsia" w:cs="ＭＳ ゴシック"/>
          <w:sz w:val="18"/>
          <w:szCs w:val="18"/>
        </w:rPr>
        <w:t>大森　節子</w:t>
      </w:r>
      <w:r w:rsidRPr="003100BF">
        <w:rPr>
          <w:rFonts w:asciiTheme="minorEastAsia" w:hAnsiTheme="minorEastAsia" w:cs="ＭＳ ゴシック" w:hint="eastAsia"/>
          <w:sz w:val="18"/>
          <w:szCs w:val="18"/>
        </w:rPr>
        <w:t>（</w:t>
      </w:r>
      <w:r>
        <w:rPr>
          <w:rFonts w:asciiTheme="minorEastAsia" w:hAnsiTheme="minorEastAsia" w:cs="ＭＳ ゴシック"/>
          <w:sz w:val="18"/>
          <w:szCs w:val="18"/>
        </w:rPr>
        <w:t>ＮＰＯ法人Ｃ・キッズ・ネットワー</w:t>
      </w:r>
      <w:r>
        <w:rPr>
          <w:rFonts w:asciiTheme="minorEastAsia" w:hAnsiTheme="minorEastAsia" w:cs="ＭＳ ゴシック" w:hint="eastAsia"/>
          <w:sz w:val="18"/>
          <w:szCs w:val="18"/>
        </w:rPr>
        <w:t>ク）</w:t>
      </w:r>
    </w:p>
    <w:p w14:paraId="5E4A211C" w14:textId="5CE50E41" w:rsidR="00D15923" w:rsidRDefault="00D15923" w:rsidP="00D15923">
      <w:pPr>
        <w:pStyle w:val="a7"/>
        <w:rPr>
          <w:rFonts w:hint="eastAsia"/>
        </w:rPr>
      </w:pPr>
      <w:r>
        <w:rPr>
          <w:rFonts w:hint="eastAsia"/>
        </w:rPr>
        <w:t>以上</w:t>
      </w:r>
    </w:p>
    <w:p w14:paraId="5A60C0B5" w14:textId="77777777" w:rsidR="00D15923" w:rsidRDefault="00D15923" w:rsidP="003100BF">
      <w:pPr>
        <w:ind w:left="1320" w:hanging="660"/>
        <w:rPr>
          <w:rFonts w:hint="eastAsia"/>
          <w:szCs w:val="21"/>
        </w:rPr>
      </w:pPr>
    </w:p>
    <w:sectPr w:rsidR="00D15923" w:rsidSect="00984728">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693D0" w14:textId="77777777" w:rsidR="00AE11BC" w:rsidRDefault="00AE11BC" w:rsidP="00C66103">
      <w:r>
        <w:separator/>
      </w:r>
    </w:p>
  </w:endnote>
  <w:endnote w:type="continuationSeparator" w:id="0">
    <w:p w14:paraId="1AD38A99" w14:textId="77777777" w:rsidR="00AE11BC" w:rsidRDefault="00AE11BC" w:rsidP="00C6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E45CB" w14:textId="77777777" w:rsidR="00AE11BC" w:rsidRDefault="00AE11BC" w:rsidP="00C66103">
      <w:r>
        <w:separator/>
      </w:r>
    </w:p>
  </w:footnote>
  <w:footnote w:type="continuationSeparator" w:id="0">
    <w:p w14:paraId="7CA95133" w14:textId="77777777" w:rsidR="00AE11BC" w:rsidRDefault="00AE11BC" w:rsidP="00C661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88"/>
    <w:rsid w:val="0000186A"/>
    <w:rsid w:val="00001C51"/>
    <w:rsid w:val="00002B1E"/>
    <w:rsid w:val="00002DF0"/>
    <w:rsid w:val="00003BF2"/>
    <w:rsid w:val="000048D1"/>
    <w:rsid w:val="000059F0"/>
    <w:rsid w:val="00005CBE"/>
    <w:rsid w:val="00011F85"/>
    <w:rsid w:val="000125C9"/>
    <w:rsid w:val="00012C77"/>
    <w:rsid w:val="0001350D"/>
    <w:rsid w:val="00013D50"/>
    <w:rsid w:val="00016346"/>
    <w:rsid w:val="00017733"/>
    <w:rsid w:val="000209A6"/>
    <w:rsid w:val="00020F6F"/>
    <w:rsid w:val="00020FA3"/>
    <w:rsid w:val="00021758"/>
    <w:rsid w:val="00021D38"/>
    <w:rsid w:val="00022E06"/>
    <w:rsid w:val="00024436"/>
    <w:rsid w:val="00024960"/>
    <w:rsid w:val="00024FD5"/>
    <w:rsid w:val="00025471"/>
    <w:rsid w:val="00025BB7"/>
    <w:rsid w:val="00026515"/>
    <w:rsid w:val="00026895"/>
    <w:rsid w:val="000269C0"/>
    <w:rsid w:val="00030D7B"/>
    <w:rsid w:val="00031641"/>
    <w:rsid w:val="00036354"/>
    <w:rsid w:val="000367EA"/>
    <w:rsid w:val="0003714E"/>
    <w:rsid w:val="000406F3"/>
    <w:rsid w:val="000412C6"/>
    <w:rsid w:val="00041613"/>
    <w:rsid w:val="0004284C"/>
    <w:rsid w:val="00044623"/>
    <w:rsid w:val="00046E81"/>
    <w:rsid w:val="00047A89"/>
    <w:rsid w:val="00051E7F"/>
    <w:rsid w:val="000533B8"/>
    <w:rsid w:val="000548D4"/>
    <w:rsid w:val="0005693C"/>
    <w:rsid w:val="000604EC"/>
    <w:rsid w:val="000616C6"/>
    <w:rsid w:val="00061B03"/>
    <w:rsid w:val="00062034"/>
    <w:rsid w:val="0006233F"/>
    <w:rsid w:val="000644A0"/>
    <w:rsid w:val="00064884"/>
    <w:rsid w:val="0006581D"/>
    <w:rsid w:val="0006592E"/>
    <w:rsid w:val="00067A8B"/>
    <w:rsid w:val="0007089F"/>
    <w:rsid w:val="00070AA4"/>
    <w:rsid w:val="00071A14"/>
    <w:rsid w:val="00072571"/>
    <w:rsid w:val="00072741"/>
    <w:rsid w:val="00072AEF"/>
    <w:rsid w:val="0007390A"/>
    <w:rsid w:val="00074185"/>
    <w:rsid w:val="000747EC"/>
    <w:rsid w:val="00074FD7"/>
    <w:rsid w:val="000758E5"/>
    <w:rsid w:val="0007658A"/>
    <w:rsid w:val="00077003"/>
    <w:rsid w:val="00081431"/>
    <w:rsid w:val="00083980"/>
    <w:rsid w:val="00085868"/>
    <w:rsid w:val="00086921"/>
    <w:rsid w:val="00087641"/>
    <w:rsid w:val="00087C13"/>
    <w:rsid w:val="00090091"/>
    <w:rsid w:val="00090354"/>
    <w:rsid w:val="00090762"/>
    <w:rsid w:val="00092747"/>
    <w:rsid w:val="00092E32"/>
    <w:rsid w:val="00095FCA"/>
    <w:rsid w:val="00097702"/>
    <w:rsid w:val="000977EB"/>
    <w:rsid w:val="000A04C5"/>
    <w:rsid w:val="000A10BD"/>
    <w:rsid w:val="000A4785"/>
    <w:rsid w:val="000A523F"/>
    <w:rsid w:val="000A6682"/>
    <w:rsid w:val="000B0947"/>
    <w:rsid w:val="000B2C0A"/>
    <w:rsid w:val="000B32C4"/>
    <w:rsid w:val="000B44D5"/>
    <w:rsid w:val="000B7603"/>
    <w:rsid w:val="000B76E0"/>
    <w:rsid w:val="000C01E5"/>
    <w:rsid w:val="000C03E4"/>
    <w:rsid w:val="000C16C6"/>
    <w:rsid w:val="000C3E50"/>
    <w:rsid w:val="000C454A"/>
    <w:rsid w:val="000C54B2"/>
    <w:rsid w:val="000C5B6F"/>
    <w:rsid w:val="000C5E34"/>
    <w:rsid w:val="000C71AD"/>
    <w:rsid w:val="000D0554"/>
    <w:rsid w:val="000D11E1"/>
    <w:rsid w:val="000D18C0"/>
    <w:rsid w:val="000D1B8C"/>
    <w:rsid w:val="000D2472"/>
    <w:rsid w:val="000D26C3"/>
    <w:rsid w:val="000D4036"/>
    <w:rsid w:val="000D5FE5"/>
    <w:rsid w:val="000D614F"/>
    <w:rsid w:val="000D69DC"/>
    <w:rsid w:val="000D7642"/>
    <w:rsid w:val="000E08E8"/>
    <w:rsid w:val="000E1A59"/>
    <w:rsid w:val="000E2B1D"/>
    <w:rsid w:val="000E3807"/>
    <w:rsid w:val="000E3A83"/>
    <w:rsid w:val="000E4789"/>
    <w:rsid w:val="000E4FB9"/>
    <w:rsid w:val="000E6752"/>
    <w:rsid w:val="000F0F83"/>
    <w:rsid w:val="000F193A"/>
    <w:rsid w:val="000F195F"/>
    <w:rsid w:val="000F1B6B"/>
    <w:rsid w:val="000F2DEE"/>
    <w:rsid w:val="000F2E8D"/>
    <w:rsid w:val="000F3497"/>
    <w:rsid w:val="000F3C33"/>
    <w:rsid w:val="000F439B"/>
    <w:rsid w:val="000F4A0D"/>
    <w:rsid w:val="000F6891"/>
    <w:rsid w:val="00100C97"/>
    <w:rsid w:val="00102493"/>
    <w:rsid w:val="001032C6"/>
    <w:rsid w:val="00103C67"/>
    <w:rsid w:val="0010555B"/>
    <w:rsid w:val="00105607"/>
    <w:rsid w:val="00106695"/>
    <w:rsid w:val="00106B0E"/>
    <w:rsid w:val="0011122A"/>
    <w:rsid w:val="001124B3"/>
    <w:rsid w:val="0011316F"/>
    <w:rsid w:val="001137F5"/>
    <w:rsid w:val="00114D07"/>
    <w:rsid w:val="00115424"/>
    <w:rsid w:val="00115D4F"/>
    <w:rsid w:val="00116540"/>
    <w:rsid w:val="00116ABF"/>
    <w:rsid w:val="001177AD"/>
    <w:rsid w:val="001211D8"/>
    <w:rsid w:val="00121B1E"/>
    <w:rsid w:val="00123A02"/>
    <w:rsid w:val="0012448C"/>
    <w:rsid w:val="00124D4B"/>
    <w:rsid w:val="001259FC"/>
    <w:rsid w:val="00126DA4"/>
    <w:rsid w:val="00127E0C"/>
    <w:rsid w:val="001310C9"/>
    <w:rsid w:val="001317A6"/>
    <w:rsid w:val="001360C1"/>
    <w:rsid w:val="001361C3"/>
    <w:rsid w:val="001365C3"/>
    <w:rsid w:val="00137690"/>
    <w:rsid w:val="00140527"/>
    <w:rsid w:val="00140922"/>
    <w:rsid w:val="0014481D"/>
    <w:rsid w:val="0014703D"/>
    <w:rsid w:val="00147EE4"/>
    <w:rsid w:val="001519E8"/>
    <w:rsid w:val="00151D2B"/>
    <w:rsid w:val="00151F2E"/>
    <w:rsid w:val="00152769"/>
    <w:rsid w:val="0015322E"/>
    <w:rsid w:val="001537B7"/>
    <w:rsid w:val="00153C3F"/>
    <w:rsid w:val="00154784"/>
    <w:rsid w:val="00154992"/>
    <w:rsid w:val="0015547F"/>
    <w:rsid w:val="00156828"/>
    <w:rsid w:val="00157100"/>
    <w:rsid w:val="00160AC8"/>
    <w:rsid w:val="00162247"/>
    <w:rsid w:val="00162341"/>
    <w:rsid w:val="001624C8"/>
    <w:rsid w:val="001656C4"/>
    <w:rsid w:val="00165FCD"/>
    <w:rsid w:val="00166E89"/>
    <w:rsid w:val="001673C9"/>
    <w:rsid w:val="00167AC8"/>
    <w:rsid w:val="0017281D"/>
    <w:rsid w:val="001728C6"/>
    <w:rsid w:val="001731BC"/>
    <w:rsid w:val="001732D8"/>
    <w:rsid w:val="00173C4E"/>
    <w:rsid w:val="00175EFA"/>
    <w:rsid w:val="00176E57"/>
    <w:rsid w:val="00177840"/>
    <w:rsid w:val="00177CC1"/>
    <w:rsid w:val="00177D5C"/>
    <w:rsid w:val="001803B3"/>
    <w:rsid w:val="00181809"/>
    <w:rsid w:val="001839C4"/>
    <w:rsid w:val="0018430B"/>
    <w:rsid w:val="00184510"/>
    <w:rsid w:val="0018501D"/>
    <w:rsid w:val="00185DA9"/>
    <w:rsid w:val="00186511"/>
    <w:rsid w:val="00186F6D"/>
    <w:rsid w:val="001879ED"/>
    <w:rsid w:val="00187C24"/>
    <w:rsid w:val="00190154"/>
    <w:rsid w:val="001903D3"/>
    <w:rsid w:val="00190E2E"/>
    <w:rsid w:val="00190F4E"/>
    <w:rsid w:val="00193AAB"/>
    <w:rsid w:val="00193B34"/>
    <w:rsid w:val="00194959"/>
    <w:rsid w:val="00195279"/>
    <w:rsid w:val="0019576C"/>
    <w:rsid w:val="00195EC9"/>
    <w:rsid w:val="001969EF"/>
    <w:rsid w:val="001A28FC"/>
    <w:rsid w:val="001A2A65"/>
    <w:rsid w:val="001A2CD2"/>
    <w:rsid w:val="001A2EEA"/>
    <w:rsid w:val="001A33E3"/>
    <w:rsid w:val="001A4FCC"/>
    <w:rsid w:val="001B08E6"/>
    <w:rsid w:val="001B0AA2"/>
    <w:rsid w:val="001B0F8D"/>
    <w:rsid w:val="001B24D8"/>
    <w:rsid w:val="001B2561"/>
    <w:rsid w:val="001B2813"/>
    <w:rsid w:val="001B56C1"/>
    <w:rsid w:val="001B6007"/>
    <w:rsid w:val="001B6D42"/>
    <w:rsid w:val="001B6E21"/>
    <w:rsid w:val="001B6EC8"/>
    <w:rsid w:val="001B740C"/>
    <w:rsid w:val="001C11EE"/>
    <w:rsid w:val="001C14C7"/>
    <w:rsid w:val="001C1DFD"/>
    <w:rsid w:val="001C2651"/>
    <w:rsid w:val="001C27FA"/>
    <w:rsid w:val="001C5552"/>
    <w:rsid w:val="001D05CD"/>
    <w:rsid w:val="001D0D19"/>
    <w:rsid w:val="001D2423"/>
    <w:rsid w:val="001D2C31"/>
    <w:rsid w:val="001D33F1"/>
    <w:rsid w:val="001D3515"/>
    <w:rsid w:val="001D3972"/>
    <w:rsid w:val="001D3EDF"/>
    <w:rsid w:val="001D4E53"/>
    <w:rsid w:val="001D74C2"/>
    <w:rsid w:val="001D7DD8"/>
    <w:rsid w:val="001E10EE"/>
    <w:rsid w:val="001E3EF5"/>
    <w:rsid w:val="001E4080"/>
    <w:rsid w:val="001E4BF1"/>
    <w:rsid w:val="001E5480"/>
    <w:rsid w:val="001E5B23"/>
    <w:rsid w:val="001E63F9"/>
    <w:rsid w:val="001E6AC9"/>
    <w:rsid w:val="001E6D2B"/>
    <w:rsid w:val="001E785D"/>
    <w:rsid w:val="001E7C03"/>
    <w:rsid w:val="001F165E"/>
    <w:rsid w:val="001F244D"/>
    <w:rsid w:val="001F2FD3"/>
    <w:rsid w:val="001F49A1"/>
    <w:rsid w:val="001F57E3"/>
    <w:rsid w:val="001F6888"/>
    <w:rsid w:val="001F6BD8"/>
    <w:rsid w:val="0020353B"/>
    <w:rsid w:val="00204309"/>
    <w:rsid w:val="002047A3"/>
    <w:rsid w:val="0020533A"/>
    <w:rsid w:val="0020794E"/>
    <w:rsid w:val="0021079C"/>
    <w:rsid w:val="00211A48"/>
    <w:rsid w:val="002125AE"/>
    <w:rsid w:val="002126A2"/>
    <w:rsid w:val="00213438"/>
    <w:rsid w:val="0021368F"/>
    <w:rsid w:val="002164B4"/>
    <w:rsid w:val="00216794"/>
    <w:rsid w:val="00220EA4"/>
    <w:rsid w:val="00220F36"/>
    <w:rsid w:val="00221398"/>
    <w:rsid w:val="002233B5"/>
    <w:rsid w:val="00223561"/>
    <w:rsid w:val="0022400D"/>
    <w:rsid w:val="002251B5"/>
    <w:rsid w:val="00226003"/>
    <w:rsid w:val="00226206"/>
    <w:rsid w:val="00226BC8"/>
    <w:rsid w:val="002275A9"/>
    <w:rsid w:val="00227A72"/>
    <w:rsid w:val="0023197E"/>
    <w:rsid w:val="002319A7"/>
    <w:rsid w:val="00231B33"/>
    <w:rsid w:val="00232443"/>
    <w:rsid w:val="002325E9"/>
    <w:rsid w:val="0023449E"/>
    <w:rsid w:val="0023549A"/>
    <w:rsid w:val="00235580"/>
    <w:rsid w:val="00235E32"/>
    <w:rsid w:val="00235F9E"/>
    <w:rsid w:val="00237301"/>
    <w:rsid w:val="0023752D"/>
    <w:rsid w:val="002375BC"/>
    <w:rsid w:val="00240079"/>
    <w:rsid w:val="00240B1D"/>
    <w:rsid w:val="00241015"/>
    <w:rsid w:val="00242602"/>
    <w:rsid w:val="00243B04"/>
    <w:rsid w:val="00243C81"/>
    <w:rsid w:val="00243C89"/>
    <w:rsid w:val="00244B26"/>
    <w:rsid w:val="002451C9"/>
    <w:rsid w:val="0024534B"/>
    <w:rsid w:val="00245A0B"/>
    <w:rsid w:val="00245DF1"/>
    <w:rsid w:val="002467E9"/>
    <w:rsid w:val="00247507"/>
    <w:rsid w:val="002478BF"/>
    <w:rsid w:val="0025035E"/>
    <w:rsid w:val="002517EE"/>
    <w:rsid w:val="0025194D"/>
    <w:rsid w:val="00254253"/>
    <w:rsid w:val="002547D2"/>
    <w:rsid w:val="00255005"/>
    <w:rsid w:val="00255EB4"/>
    <w:rsid w:val="00256343"/>
    <w:rsid w:val="00260C6B"/>
    <w:rsid w:val="00261349"/>
    <w:rsid w:val="00262003"/>
    <w:rsid w:val="002624B6"/>
    <w:rsid w:val="002634A5"/>
    <w:rsid w:val="0026381E"/>
    <w:rsid w:val="00264DB1"/>
    <w:rsid w:val="00265641"/>
    <w:rsid w:val="00265FCF"/>
    <w:rsid w:val="00266519"/>
    <w:rsid w:val="00267AA6"/>
    <w:rsid w:val="0027135F"/>
    <w:rsid w:val="0027162B"/>
    <w:rsid w:val="00271844"/>
    <w:rsid w:val="00272329"/>
    <w:rsid w:val="002727C3"/>
    <w:rsid w:val="002734CF"/>
    <w:rsid w:val="002763A8"/>
    <w:rsid w:val="00276BA7"/>
    <w:rsid w:val="00277B67"/>
    <w:rsid w:val="002811B1"/>
    <w:rsid w:val="002819D7"/>
    <w:rsid w:val="002832C0"/>
    <w:rsid w:val="00284614"/>
    <w:rsid w:val="0028506A"/>
    <w:rsid w:val="0028640F"/>
    <w:rsid w:val="00287B76"/>
    <w:rsid w:val="00287B7C"/>
    <w:rsid w:val="002902C7"/>
    <w:rsid w:val="00291521"/>
    <w:rsid w:val="00295CBE"/>
    <w:rsid w:val="00297515"/>
    <w:rsid w:val="002A2475"/>
    <w:rsid w:val="002A2BCB"/>
    <w:rsid w:val="002A3397"/>
    <w:rsid w:val="002A4612"/>
    <w:rsid w:val="002A4E0D"/>
    <w:rsid w:val="002A6859"/>
    <w:rsid w:val="002A7A56"/>
    <w:rsid w:val="002B0AF6"/>
    <w:rsid w:val="002B186D"/>
    <w:rsid w:val="002B347D"/>
    <w:rsid w:val="002B3A1B"/>
    <w:rsid w:val="002B3F74"/>
    <w:rsid w:val="002B6AF0"/>
    <w:rsid w:val="002C02B9"/>
    <w:rsid w:val="002C0956"/>
    <w:rsid w:val="002C1145"/>
    <w:rsid w:val="002C1BA9"/>
    <w:rsid w:val="002C1F2E"/>
    <w:rsid w:val="002C282C"/>
    <w:rsid w:val="002C2BF1"/>
    <w:rsid w:val="002C2C1C"/>
    <w:rsid w:val="002C2E8A"/>
    <w:rsid w:val="002C346A"/>
    <w:rsid w:val="002C352A"/>
    <w:rsid w:val="002C4518"/>
    <w:rsid w:val="002C510E"/>
    <w:rsid w:val="002C623C"/>
    <w:rsid w:val="002C6883"/>
    <w:rsid w:val="002C7EF2"/>
    <w:rsid w:val="002D2DB3"/>
    <w:rsid w:val="002D4BB9"/>
    <w:rsid w:val="002D5047"/>
    <w:rsid w:val="002D5180"/>
    <w:rsid w:val="002D64B4"/>
    <w:rsid w:val="002E1B5A"/>
    <w:rsid w:val="002E28BF"/>
    <w:rsid w:val="002E3F1F"/>
    <w:rsid w:val="002E443D"/>
    <w:rsid w:val="002E44A9"/>
    <w:rsid w:val="002E63CC"/>
    <w:rsid w:val="002E6F3B"/>
    <w:rsid w:val="002F2E81"/>
    <w:rsid w:val="002F4444"/>
    <w:rsid w:val="002F5951"/>
    <w:rsid w:val="002F5F88"/>
    <w:rsid w:val="002F5FD3"/>
    <w:rsid w:val="002F60D2"/>
    <w:rsid w:val="002F6C19"/>
    <w:rsid w:val="002F6EC6"/>
    <w:rsid w:val="002F71D0"/>
    <w:rsid w:val="002F7D48"/>
    <w:rsid w:val="0030062F"/>
    <w:rsid w:val="00301C2F"/>
    <w:rsid w:val="003025AF"/>
    <w:rsid w:val="00303C3E"/>
    <w:rsid w:val="0030509E"/>
    <w:rsid w:val="00305EDC"/>
    <w:rsid w:val="00306738"/>
    <w:rsid w:val="00306A9F"/>
    <w:rsid w:val="003100BF"/>
    <w:rsid w:val="003136B6"/>
    <w:rsid w:val="00320ED3"/>
    <w:rsid w:val="0032126A"/>
    <w:rsid w:val="00321602"/>
    <w:rsid w:val="0032180E"/>
    <w:rsid w:val="003225B8"/>
    <w:rsid w:val="00322E3B"/>
    <w:rsid w:val="0032356A"/>
    <w:rsid w:val="0032442E"/>
    <w:rsid w:val="00324DCC"/>
    <w:rsid w:val="003258A7"/>
    <w:rsid w:val="00326CC2"/>
    <w:rsid w:val="003307E5"/>
    <w:rsid w:val="00333E9D"/>
    <w:rsid w:val="00334F0C"/>
    <w:rsid w:val="003366B0"/>
    <w:rsid w:val="0034066D"/>
    <w:rsid w:val="003418E5"/>
    <w:rsid w:val="00342CC8"/>
    <w:rsid w:val="00342CD1"/>
    <w:rsid w:val="00343572"/>
    <w:rsid w:val="0034374B"/>
    <w:rsid w:val="00346408"/>
    <w:rsid w:val="0034720C"/>
    <w:rsid w:val="00350C8F"/>
    <w:rsid w:val="00351492"/>
    <w:rsid w:val="00351DF8"/>
    <w:rsid w:val="00352F33"/>
    <w:rsid w:val="0035318D"/>
    <w:rsid w:val="00354FD5"/>
    <w:rsid w:val="003570AD"/>
    <w:rsid w:val="0035771B"/>
    <w:rsid w:val="00357E4D"/>
    <w:rsid w:val="00360244"/>
    <w:rsid w:val="00361090"/>
    <w:rsid w:val="003610DA"/>
    <w:rsid w:val="00361D7C"/>
    <w:rsid w:val="00363247"/>
    <w:rsid w:val="0036615D"/>
    <w:rsid w:val="00366476"/>
    <w:rsid w:val="0036687F"/>
    <w:rsid w:val="00366945"/>
    <w:rsid w:val="0037024B"/>
    <w:rsid w:val="003707DB"/>
    <w:rsid w:val="00370A36"/>
    <w:rsid w:val="00370F3A"/>
    <w:rsid w:val="00372C44"/>
    <w:rsid w:val="00373BEB"/>
    <w:rsid w:val="003749F1"/>
    <w:rsid w:val="00380C70"/>
    <w:rsid w:val="00381C96"/>
    <w:rsid w:val="003828F5"/>
    <w:rsid w:val="00382C36"/>
    <w:rsid w:val="003835FA"/>
    <w:rsid w:val="00384909"/>
    <w:rsid w:val="00384CDA"/>
    <w:rsid w:val="003861BB"/>
    <w:rsid w:val="00386811"/>
    <w:rsid w:val="00390179"/>
    <w:rsid w:val="003917C7"/>
    <w:rsid w:val="00391C26"/>
    <w:rsid w:val="00392D8F"/>
    <w:rsid w:val="00393E44"/>
    <w:rsid w:val="0039448E"/>
    <w:rsid w:val="003A0077"/>
    <w:rsid w:val="003A015B"/>
    <w:rsid w:val="003A249D"/>
    <w:rsid w:val="003A28CE"/>
    <w:rsid w:val="003A48A2"/>
    <w:rsid w:val="003A4E31"/>
    <w:rsid w:val="003A5208"/>
    <w:rsid w:val="003A5F7E"/>
    <w:rsid w:val="003B04D4"/>
    <w:rsid w:val="003B0E97"/>
    <w:rsid w:val="003B2037"/>
    <w:rsid w:val="003B3319"/>
    <w:rsid w:val="003B437A"/>
    <w:rsid w:val="003B60DC"/>
    <w:rsid w:val="003B6703"/>
    <w:rsid w:val="003B6877"/>
    <w:rsid w:val="003B798E"/>
    <w:rsid w:val="003C010E"/>
    <w:rsid w:val="003C0259"/>
    <w:rsid w:val="003C0CE5"/>
    <w:rsid w:val="003C2B6C"/>
    <w:rsid w:val="003C3B66"/>
    <w:rsid w:val="003C576E"/>
    <w:rsid w:val="003C5E31"/>
    <w:rsid w:val="003C6677"/>
    <w:rsid w:val="003C6929"/>
    <w:rsid w:val="003C702F"/>
    <w:rsid w:val="003D309F"/>
    <w:rsid w:val="003D4BA3"/>
    <w:rsid w:val="003D544D"/>
    <w:rsid w:val="003D5DB0"/>
    <w:rsid w:val="003D6710"/>
    <w:rsid w:val="003D7271"/>
    <w:rsid w:val="003D72A8"/>
    <w:rsid w:val="003D7BE7"/>
    <w:rsid w:val="003E333D"/>
    <w:rsid w:val="003E3882"/>
    <w:rsid w:val="003E5789"/>
    <w:rsid w:val="003E7592"/>
    <w:rsid w:val="003E772A"/>
    <w:rsid w:val="003E7948"/>
    <w:rsid w:val="003F0C42"/>
    <w:rsid w:val="003F1180"/>
    <w:rsid w:val="003F11C0"/>
    <w:rsid w:val="003F1AE8"/>
    <w:rsid w:val="003F2532"/>
    <w:rsid w:val="003F29C7"/>
    <w:rsid w:val="003F3164"/>
    <w:rsid w:val="003F492B"/>
    <w:rsid w:val="003F679B"/>
    <w:rsid w:val="003F6E92"/>
    <w:rsid w:val="003F70A8"/>
    <w:rsid w:val="003F739C"/>
    <w:rsid w:val="004011AF"/>
    <w:rsid w:val="00401FFA"/>
    <w:rsid w:val="0040344B"/>
    <w:rsid w:val="0040440C"/>
    <w:rsid w:val="00404610"/>
    <w:rsid w:val="00404CB1"/>
    <w:rsid w:val="0040746E"/>
    <w:rsid w:val="004121AC"/>
    <w:rsid w:val="00412B7C"/>
    <w:rsid w:val="004132A2"/>
    <w:rsid w:val="004144C4"/>
    <w:rsid w:val="004155EA"/>
    <w:rsid w:val="004162A5"/>
    <w:rsid w:val="0041664C"/>
    <w:rsid w:val="00420662"/>
    <w:rsid w:val="00421C44"/>
    <w:rsid w:val="0042242D"/>
    <w:rsid w:val="00422D00"/>
    <w:rsid w:val="00422FCD"/>
    <w:rsid w:val="00424AC5"/>
    <w:rsid w:val="00425140"/>
    <w:rsid w:val="0042682B"/>
    <w:rsid w:val="0042691F"/>
    <w:rsid w:val="0042758B"/>
    <w:rsid w:val="00430FE5"/>
    <w:rsid w:val="00431200"/>
    <w:rsid w:val="00433C4A"/>
    <w:rsid w:val="00434580"/>
    <w:rsid w:val="0043583C"/>
    <w:rsid w:val="0043642C"/>
    <w:rsid w:val="00436846"/>
    <w:rsid w:val="004375CE"/>
    <w:rsid w:val="0044105B"/>
    <w:rsid w:val="004426B1"/>
    <w:rsid w:val="00443B89"/>
    <w:rsid w:val="00444359"/>
    <w:rsid w:val="004443AF"/>
    <w:rsid w:val="00444CC6"/>
    <w:rsid w:val="004465D3"/>
    <w:rsid w:val="004476B0"/>
    <w:rsid w:val="00447910"/>
    <w:rsid w:val="00451347"/>
    <w:rsid w:val="0045155F"/>
    <w:rsid w:val="00451AA7"/>
    <w:rsid w:val="00452144"/>
    <w:rsid w:val="00452808"/>
    <w:rsid w:val="004535B7"/>
    <w:rsid w:val="00453D15"/>
    <w:rsid w:val="00454220"/>
    <w:rsid w:val="004547DF"/>
    <w:rsid w:val="004548DD"/>
    <w:rsid w:val="00456BB6"/>
    <w:rsid w:val="00456FA9"/>
    <w:rsid w:val="00460F8B"/>
    <w:rsid w:val="00461187"/>
    <w:rsid w:val="004618C5"/>
    <w:rsid w:val="00461FA7"/>
    <w:rsid w:val="00462337"/>
    <w:rsid w:val="00462FA7"/>
    <w:rsid w:val="0046321D"/>
    <w:rsid w:val="0046357C"/>
    <w:rsid w:val="0046365F"/>
    <w:rsid w:val="00464AEF"/>
    <w:rsid w:val="0047038C"/>
    <w:rsid w:val="004704FD"/>
    <w:rsid w:val="004733D0"/>
    <w:rsid w:val="00475EF2"/>
    <w:rsid w:val="00476839"/>
    <w:rsid w:val="00476879"/>
    <w:rsid w:val="004770D6"/>
    <w:rsid w:val="0048274B"/>
    <w:rsid w:val="004847E0"/>
    <w:rsid w:val="00484EC1"/>
    <w:rsid w:val="00485512"/>
    <w:rsid w:val="004858AC"/>
    <w:rsid w:val="00490372"/>
    <w:rsid w:val="0049469A"/>
    <w:rsid w:val="00494C7B"/>
    <w:rsid w:val="00495284"/>
    <w:rsid w:val="00496B92"/>
    <w:rsid w:val="0049722E"/>
    <w:rsid w:val="0049725F"/>
    <w:rsid w:val="004A1804"/>
    <w:rsid w:val="004A2908"/>
    <w:rsid w:val="004A2B9A"/>
    <w:rsid w:val="004A47EB"/>
    <w:rsid w:val="004A54AA"/>
    <w:rsid w:val="004A56B0"/>
    <w:rsid w:val="004A6E68"/>
    <w:rsid w:val="004B01D3"/>
    <w:rsid w:val="004B0D92"/>
    <w:rsid w:val="004B0DCD"/>
    <w:rsid w:val="004B2687"/>
    <w:rsid w:val="004B57AA"/>
    <w:rsid w:val="004B5AC8"/>
    <w:rsid w:val="004B6260"/>
    <w:rsid w:val="004B6E6F"/>
    <w:rsid w:val="004C13BF"/>
    <w:rsid w:val="004C32DA"/>
    <w:rsid w:val="004C352C"/>
    <w:rsid w:val="004C3A89"/>
    <w:rsid w:val="004C5721"/>
    <w:rsid w:val="004C5E9C"/>
    <w:rsid w:val="004C6705"/>
    <w:rsid w:val="004C7000"/>
    <w:rsid w:val="004C72B9"/>
    <w:rsid w:val="004C7BDB"/>
    <w:rsid w:val="004D0636"/>
    <w:rsid w:val="004D145C"/>
    <w:rsid w:val="004D15D0"/>
    <w:rsid w:val="004D22FB"/>
    <w:rsid w:val="004D3344"/>
    <w:rsid w:val="004D335B"/>
    <w:rsid w:val="004D5961"/>
    <w:rsid w:val="004E159A"/>
    <w:rsid w:val="004E3595"/>
    <w:rsid w:val="004E408D"/>
    <w:rsid w:val="004E6B71"/>
    <w:rsid w:val="004E7013"/>
    <w:rsid w:val="004F07B4"/>
    <w:rsid w:val="004F1456"/>
    <w:rsid w:val="004F20D5"/>
    <w:rsid w:val="004F2188"/>
    <w:rsid w:val="004F3267"/>
    <w:rsid w:val="004F347D"/>
    <w:rsid w:val="004F3739"/>
    <w:rsid w:val="004F4A54"/>
    <w:rsid w:val="004F4C36"/>
    <w:rsid w:val="004F5123"/>
    <w:rsid w:val="004F5196"/>
    <w:rsid w:val="004F5EF7"/>
    <w:rsid w:val="004F626F"/>
    <w:rsid w:val="004F62B6"/>
    <w:rsid w:val="004F74CA"/>
    <w:rsid w:val="00501A49"/>
    <w:rsid w:val="00502271"/>
    <w:rsid w:val="0050295C"/>
    <w:rsid w:val="00502F35"/>
    <w:rsid w:val="005030A9"/>
    <w:rsid w:val="005032FA"/>
    <w:rsid w:val="00504AC6"/>
    <w:rsid w:val="00504DCD"/>
    <w:rsid w:val="005059F9"/>
    <w:rsid w:val="00506035"/>
    <w:rsid w:val="00511677"/>
    <w:rsid w:val="00511872"/>
    <w:rsid w:val="00512739"/>
    <w:rsid w:val="00513616"/>
    <w:rsid w:val="0051436F"/>
    <w:rsid w:val="00514F57"/>
    <w:rsid w:val="00515858"/>
    <w:rsid w:val="00516454"/>
    <w:rsid w:val="005171F3"/>
    <w:rsid w:val="0051749D"/>
    <w:rsid w:val="00520A80"/>
    <w:rsid w:val="00521C21"/>
    <w:rsid w:val="00521D65"/>
    <w:rsid w:val="0052413A"/>
    <w:rsid w:val="005243B8"/>
    <w:rsid w:val="0052622A"/>
    <w:rsid w:val="00526C77"/>
    <w:rsid w:val="0053048E"/>
    <w:rsid w:val="005330C1"/>
    <w:rsid w:val="00533293"/>
    <w:rsid w:val="0053461A"/>
    <w:rsid w:val="00534BE1"/>
    <w:rsid w:val="005350C9"/>
    <w:rsid w:val="0053614D"/>
    <w:rsid w:val="00540395"/>
    <w:rsid w:val="005409D3"/>
    <w:rsid w:val="005414D6"/>
    <w:rsid w:val="00541B8A"/>
    <w:rsid w:val="005428DF"/>
    <w:rsid w:val="0054331B"/>
    <w:rsid w:val="005433D1"/>
    <w:rsid w:val="005434DC"/>
    <w:rsid w:val="00544385"/>
    <w:rsid w:val="00544BCE"/>
    <w:rsid w:val="00545E47"/>
    <w:rsid w:val="005469B4"/>
    <w:rsid w:val="0055001F"/>
    <w:rsid w:val="005508F7"/>
    <w:rsid w:val="00550C63"/>
    <w:rsid w:val="005512D6"/>
    <w:rsid w:val="0055157B"/>
    <w:rsid w:val="00551668"/>
    <w:rsid w:val="005517E4"/>
    <w:rsid w:val="005550B3"/>
    <w:rsid w:val="0055710F"/>
    <w:rsid w:val="00560B6E"/>
    <w:rsid w:val="00562993"/>
    <w:rsid w:val="005654E1"/>
    <w:rsid w:val="00566124"/>
    <w:rsid w:val="005700CE"/>
    <w:rsid w:val="00570119"/>
    <w:rsid w:val="00570A9A"/>
    <w:rsid w:val="00570B7B"/>
    <w:rsid w:val="00572897"/>
    <w:rsid w:val="005738AE"/>
    <w:rsid w:val="00573925"/>
    <w:rsid w:val="00574D3C"/>
    <w:rsid w:val="00576AE7"/>
    <w:rsid w:val="00580550"/>
    <w:rsid w:val="00582963"/>
    <w:rsid w:val="005831DE"/>
    <w:rsid w:val="005838B2"/>
    <w:rsid w:val="005838D2"/>
    <w:rsid w:val="005845B3"/>
    <w:rsid w:val="00584BC6"/>
    <w:rsid w:val="00586531"/>
    <w:rsid w:val="00586721"/>
    <w:rsid w:val="00590B02"/>
    <w:rsid w:val="00592B7D"/>
    <w:rsid w:val="0059339E"/>
    <w:rsid w:val="005934BA"/>
    <w:rsid w:val="00593BEE"/>
    <w:rsid w:val="00593D15"/>
    <w:rsid w:val="005946FB"/>
    <w:rsid w:val="005951D7"/>
    <w:rsid w:val="0059563D"/>
    <w:rsid w:val="00596DE3"/>
    <w:rsid w:val="005A0CD4"/>
    <w:rsid w:val="005A1E7C"/>
    <w:rsid w:val="005A29F9"/>
    <w:rsid w:val="005A2E82"/>
    <w:rsid w:val="005A41B6"/>
    <w:rsid w:val="005A72D3"/>
    <w:rsid w:val="005A7625"/>
    <w:rsid w:val="005B0F59"/>
    <w:rsid w:val="005B1916"/>
    <w:rsid w:val="005B1A33"/>
    <w:rsid w:val="005B2AB0"/>
    <w:rsid w:val="005B519B"/>
    <w:rsid w:val="005B6B01"/>
    <w:rsid w:val="005B718B"/>
    <w:rsid w:val="005C02DB"/>
    <w:rsid w:val="005C1772"/>
    <w:rsid w:val="005C1882"/>
    <w:rsid w:val="005C28A3"/>
    <w:rsid w:val="005C587C"/>
    <w:rsid w:val="005C5DC5"/>
    <w:rsid w:val="005C746D"/>
    <w:rsid w:val="005C7AEB"/>
    <w:rsid w:val="005D23B1"/>
    <w:rsid w:val="005D5349"/>
    <w:rsid w:val="005D68E6"/>
    <w:rsid w:val="005D6992"/>
    <w:rsid w:val="005D6B89"/>
    <w:rsid w:val="005D74B4"/>
    <w:rsid w:val="005E16B3"/>
    <w:rsid w:val="005E1CD0"/>
    <w:rsid w:val="005E211F"/>
    <w:rsid w:val="005E2BF2"/>
    <w:rsid w:val="005E35D8"/>
    <w:rsid w:val="005E45B2"/>
    <w:rsid w:val="005E5BAD"/>
    <w:rsid w:val="005E5D9C"/>
    <w:rsid w:val="005E5FD2"/>
    <w:rsid w:val="005F034D"/>
    <w:rsid w:val="005F08A2"/>
    <w:rsid w:val="005F08D1"/>
    <w:rsid w:val="005F0C2B"/>
    <w:rsid w:val="005F11BC"/>
    <w:rsid w:val="005F1AEF"/>
    <w:rsid w:val="005F1DF8"/>
    <w:rsid w:val="005F353D"/>
    <w:rsid w:val="005F3A28"/>
    <w:rsid w:val="005F605F"/>
    <w:rsid w:val="005F6553"/>
    <w:rsid w:val="005F6D2B"/>
    <w:rsid w:val="005F707D"/>
    <w:rsid w:val="005F7179"/>
    <w:rsid w:val="005F794B"/>
    <w:rsid w:val="006007B9"/>
    <w:rsid w:val="00601FA6"/>
    <w:rsid w:val="00602CCC"/>
    <w:rsid w:val="006043FD"/>
    <w:rsid w:val="0060534C"/>
    <w:rsid w:val="006053BE"/>
    <w:rsid w:val="00606999"/>
    <w:rsid w:val="00606DD2"/>
    <w:rsid w:val="00606DD8"/>
    <w:rsid w:val="00610430"/>
    <w:rsid w:val="00610E50"/>
    <w:rsid w:val="006112D8"/>
    <w:rsid w:val="00611D82"/>
    <w:rsid w:val="006121FD"/>
    <w:rsid w:val="00613978"/>
    <w:rsid w:val="00613ABA"/>
    <w:rsid w:val="00613E33"/>
    <w:rsid w:val="00614772"/>
    <w:rsid w:val="00614A9A"/>
    <w:rsid w:val="006153BE"/>
    <w:rsid w:val="00615890"/>
    <w:rsid w:val="00615AAA"/>
    <w:rsid w:val="006208B1"/>
    <w:rsid w:val="006229B6"/>
    <w:rsid w:val="00622B73"/>
    <w:rsid w:val="00622E6E"/>
    <w:rsid w:val="006234CB"/>
    <w:rsid w:val="00624D9F"/>
    <w:rsid w:val="00625D87"/>
    <w:rsid w:val="00626CA3"/>
    <w:rsid w:val="00627C98"/>
    <w:rsid w:val="006301BC"/>
    <w:rsid w:val="00631E7F"/>
    <w:rsid w:val="006323B0"/>
    <w:rsid w:val="00633C24"/>
    <w:rsid w:val="0063414B"/>
    <w:rsid w:val="00640385"/>
    <w:rsid w:val="00640762"/>
    <w:rsid w:val="006413E2"/>
    <w:rsid w:val="00642C69"/>
    <w:rsid w:val="00650ADE"/>
    <w:rsid w:val="00650D60"/>
    <w:rsid w:val="00651350"/>
    <w:rsid w:val="006513AC"/>
    <w:rsid w:val="00651444"/>
    <w:rsid w:val="00653059"/>
    <w:rsid w:val="00653CA4"/>
    <w:rsid w:val="006549DB"/>
    <w:rsid w:val="00655619"/>
    <w:rsid w:val="006565AF"/>
    <w:rsid w:val="00656FE5"/>
    <w:rsid w:val="006573C7"/>
    <w:rsid w:val="006578D2"/>
    <w:rsid w:val="00661D39"/>
    <w:rsid w:val="00663481"/>
    <w:rsid w:val="00664A35"/>
    <w:rsid w:val="00664C5B"/>
    <w:rsid w:val="00665B37"/>
    <w:rsid w:val="00665CB1"/>
    <w:rsid w:val="006669FB"/>
    <w:rsid w:val="00667CD7"/>
    <w:rsid w:val="00670B85"/>
    <w:rsid w:val="00671CFA"/>
    <w:rsid w:val="00672330"/>
    <w:rsid w:val="00672EB2"/>
    <w:rsid w:val="00675F90"/>
    <w:rsid w:val="0067704E"/>
    <w:rsid w:val="00681900"/>
    <w:rsid w:val="00681B30"/>
    <w:rsid w:val="00681C90"/>
    <w:rsid w:val="006828FA"/>
    <w:rsid w:val="0068385C"/>
    <w:rsid w:val="00683A80"/>
    <w:rsid w:val="00683C16"/>
    <w:rsid w:val="006860FA"/>
    <w:rsid w:val="00687589"/>
    <w:rsid w:val="00687F52"/>
    <w:rsid w:val="006910FD"/>
    <w:rsid w:val="00691132"/>
    <w:rsid w:val="00691708"/>
    <w:rsid w:val="00694ADC"/>
    <w:rsid w:val="00695406"/>
    <w:rsid w:val="00695994"/>
    <w:rsid w:val="006969E4"/>
    <w:rsid w:val="00696EBE"/>
    <w:rsid w:val="0069712A"/>
    <w:rsid w:val="00697162"/>
    <w:rsid w:val="0069758E"/>
    <w:rsid w:val="006A056F"/>
    <w:rsid w:val="006A0D26"/>
    <w:rsid w:val="006A0DE5"/>
    <w:rsid w:val="006A1846"/>
    <w:rsid w:val="006A2823"/>
    <w:rsid w:val="006A509C"/>
    <w:rsid w:val="006A6572"/>
    <w:rsid w:val="006A6967"/>
    <w:rsid w:val="006A7232"/>
    <w:rsid w:val="006A72AE"/>
    <w:rsid w:val="006B0448"/>
    <w:rsid w:val="006B14E7"/>
    <w:rsid w:val="006B1A54"/>
    <w:rsid w:val="006B1DBD"/>
    <w:rsid w:val="006B27FB"/>
    <w:rsid w:val="006B2DB1"/>
    <w:rsid w:val="006B7AE3"/>
    <w:rsid w:val="006C0593"/>
    <w:rsid w:val="006C47B4"/>
    <w:rsid w:val="006C642C"/>
    <w:rsid w:val="006C7478"/>
    <w:rsid w:val="006D0B1E"/>
    <w:rsid w:val="006D2F24"/>
    <w:rsid w:val="006D4E3C"/>
    <w:rsid w:val="006D575D"/>
    <w:rsid w:val="006D6C97"/>
    <w:rsid w:val="006D751B"/>
    <w:rsid w:val="006D7540"/>
    <w:rsid w:val="006D7A3F"/>
    <w:rsid w:val="006E03A9"/>
    <w:rsid w:val="006E03F0"/>
    <w:rsid w:val="006E339E"/>
    <w:rsid w:val="006E46EA"/>
    <w:rsid w:val="006E5505"/>
    <w:rsid w:val="006E620A"/>
    <w:rsid w:val="006E7320"/>
    <w:rsid w:val="006F0219"/>
    <w:rsid w:val="006F0CE8"/>
    <w:rsid w:val="006F15B4"/>
    <w:rsid w:val="006F4799"/>
    <w:rsid w:val="006F56BC"/>
    <w:rsid w:val="006F6B64"/>
    <w:rsid w:val="0070034B"/>
    <w:rsid w:val="00701AF5"/>
    <w:rsid w:val="007044B8"/>
    <w:rsid w:val="00704924"/>
    <w:rsid w:val="00704AD9"/>
    <w:rsid w:val="00704ED6"/>
    <w:rsid w:val="007066B1"/>
    <w:rsid w:val="00710D6F"/>
    <w:rsid w:val="007116A4"/>
    <w:rsid w:val="00712036"/>
    <w:rsid w:val="00712908"/>
    <w:rsid w:val="00712AA4"/>
    <w:rsid w:val="00712C3B"/>
    <w:rsid w:val="0071322F"/>
    <w:rsid w:val="00713540"/>
    <w:rsid w:val="007147E8"/>
    <w:rsid w:val="007205C7"/>
    <w:rsid w:val="00720F2D"/>
    <w:rsid w:val="00720F9F"/>
    <w:rsid w:val="007219C6"/>
    <w:rsid w:val="00721D78"/>
    <w:rsid w:val="007235B5"/>
    <w:rsid w:val="007252B2"/>
    <w:rsid w:val="00725C19"/>
    <w:rsid w:val="00726DB8"/>
    <w:rsid w:val="007270C9"/>
    <w:rsid w:val="00730E54"/>
    <w:rsid w:val="00731BB9"/>
    <w:rsid w:val="0073305B"/>
    <w:rsid w:val="00733FCF"/>
    <w:rsid w:val="00737289"/>
    <w:rsid w:val="00740D82"/>
    <w:rsid w:val="007413F0"/>
    <w:rsid w:val="00741401"/>
    <w:rsid w:val="00743B31"/>
    <w:rsid w:val="00743FAA"/>
    <w:rsid w:val="007456E8"/>
    <w:rsid w:val="00746207"/>
    <w:rsid w:val="00746233"/>
    <w:rsid w:val="007463B9"/>
    <w:rsid w:val="0074658F"/>
    <w:rsid w:val="007510DB"/>
    <w:rsid w:val="007510F6"/>
    <w:rsid w:val="00751140"/>
    <w:rsid w:val="00751DB1"/>
    <w:rsid w:val="0075215B"/>
    <w:rsid w:val="00752E59"/>
    <w:rsid w:val="0075347A"/>
    <w:rsid w:val="007537F3"/>
    <w:rsid w:val="007538D3"/>
    <w:rsid w:val="00753D3E"/>
    <w:rsid w:val="00753E67"/>
    <w:rsid w:val="0075551C"/>
    <w:rsid w:val="00756D24"/>
    <w:rsid w:val="007606B2"/>
    <w:rsid w:val="00760A6C"/>
    <w:rsid w:val="007629F7"/>
    <w:rsid w:val="00762C86"/>
    <w:rsid w:val="00764876"/>
    <w:rsid w:val="00764CFA"/>
    <w:rsid w:val="00764E63"/>
    <w:rsid w:val="00764EE0"/>
    <w:rsid w:val="00765DD7"/>
    <w:rsid w:val="0077022B"/>
    <w:rsid w:val="007705DA"/>
    <w:rsid w:val="00770F81"/>
    <w:rsid w:val="00771361"/>
    <w:rsid w:val="007715A2"/>
    <w:rsid w:val="00772A22"/>
    <w:rsid w:val="00772DB9"/>
    <w:rsid w:val="0077442B"/>
    <w:rsid w:val="00774ABE"/>
    <w:rsid w:val="00775067"/>
    <w:rsid w:val="00776B9B"/>
    <w:rsid w:val="00776E21"/>
    <w:rsid w:val="007770BA"/>
    <w:rsid w:val="00777729"/>
    <w:rsid w:val="00777E6B"/>
    <w:rsid w:val="00780B9A"/>
    <w:rsid w:val="00781A1A"/>
    <w:rsid w:val="007832DF"/>
    <w:rsid w:val="007838AD"/>
    <w:rsid w:val="00783EF5"/>
    <w:rsid w:val="00785612"/>
    <w:rsid w:val="00785A42"/>
    <w:rsid w:val="00786296"/>
    <w:rsid w:val="00790B59"/>
    <w:rsid w:val="00791AFA"/>
    <w:rsid w:val="00791BD4"/>
    <w:rsid w:val="0079258B"/>
    <w:rsid w:val="00792668"/>
    <w:rsid w:val="007938CC"/>
    <w:rsid w:val="007940F7"/>
    <w:rsid w:val="007950EE"/>
    <w:rsid w:val="00795C6B"/>
    <w:rsid w:val="007A04D3"/>
    <w:rsid w:val="007A1EF7"/>
    <w:rsid w:val="007A213A"/>
    <w:rsid w:val="007A25F6"/>
    <w:rsid w:val="007A293E"/>
    <w:rsid w:val="007A2C5E"/>
    <w:rsid w:val="007A2CA5"/>
    <w:rsid w:val="007A31DF"/>
    <w:rsid w:val="007A4B6F"/>
    <w:rsid w:val="007A4DB4"/>
    <w:rsid w:val="007A5033"/>
    <w:rsid w:val="007A5270"/>
    <w:rsid w:val="007A5658"/>
    <w:rsid w:val="007A7D23"/>
    <w:rsid w:val="007A7F1D"/>
    <w:rsid w:val="007B2339"/>
    <w:rsid w:val="007B2496"/>
    <w:rsid w:val="007B2B49"/>
    <w:rsid w:val="007B5937"/>
    <w:rsid w:val="007B59CD"/>
    <w:rsid w:val="007B63EA"/>
    <w:rsid w:val="007B6C44"/>
    <w:rsid w:val="007C0CF1"/>
    <w:rsid w:val="007C1B3E"/>
    <w:rsid w:val="007C2030"/>
    <w:rsid w:val="007C2D04"/>
    <w:rsid w:val="007C40FC"/>
    <w:rsid w:val="007C4BBD"/>
    <w:rsid w:val="007C4C1C"/>
    <w:rsid w:val="007C5434"/>
    <w:rsid w:val="007C574C"/>
    <w:rsid w:val="007C6269"/>
    <w:rsid w:val="007C7A8F"/>
    <w:rsid w:val="007D06B8"/>
    <w:rsid w:val="007D1A4F"/>
    <w:rsid w:val="007D282B"/>
    <w:rsid w:val="007D2E90"/>
    <w:rsid w:val="007D454F"/>
    <w:rsid w:val="007D48F9"/>
    <w:rsid w:val="007D4BB9"/>
    <w:rsid w:val="007D56CC"/>
    <w:rsid w:val="007D634C"/>
    <w:rsid w:val="007D67B9"/>
    <w:rsid w:val="007D7B3B"/>
    <w:rsid w:val="007E0021"/>
    <w:rsid w:val="007E08B9"/>
    <w:rsid w:val="007E24D8"/>
    <w:rsid w:val="007E4FD4"/>
    <w:rsid w:val="007E5554"/>
    <w:rsid w:val="007F13EB"/>
    <w:rsid w:val="007F2576"/>
    <w:rsid w:val="007F259B"/>
    <w:rsid w:val="007F28FD"/>
    <w:rsid w:val="007F348A"/>
    <w:rsid w:val="007F3524"/>
    <w:rsid w:val="007F55F0"/>
    <w:rsid w:val="007F6274"/>
    <w:rsid w:val="00800F84"/>
    <w:rsid w:val="008018E2"/>
    <w:rsid w:val="00801B0D"/>
    <w:rsid w:val="00801E40"/>
    <w:rsid w:val="00803230"/>
    <w:rsid w:val="00803D8B"/>
    <w:rsid w:val="00805430"/>
    <w:rsid w:val="008056BA"/>
    <w:rsid w:val="008071D0"/>
    <w:rsid w:val="008075C9"/>
    <w:rsid w:val="00807878"/>
    <w:rsid w:val="00807E2A"/>
    <w:rsid w:val="008119F4"/>
    <w:rsid w:val="008120C6"/>
    <w:rsid w:val="0081258C"/>
    <w:rsid w:val="008130D6"/>
    <w:rsid w:val="00813B94"/>
    <w:rsid w:val="00814D87"/>
    <w:rsid w:val="00814F8F"/>
    <w:rsid w:val="0081632F"/>
    <w:rsid w:val="00816A86"/>
    <w:rsid w:val="0081769C"/>
    <w:rsid w:val="008207CB"/>
    <w:rsid w:val="0082174C"/>
    <w:rsid w:val="00821871"/>
    <w:rsid w:val="00821A4B"/>
    <w:rsid w:val="0082257E"/>
    <w:rsid w:val="0082399F"/>
    <w:rsid w:val="00826D9B"/>
    <w:rsid w:val="00827712"/>
    <w:rsid w:val="00827FF1"/>
    <w:rsid w:val="00831AC0"/>
    <w:rsid w:val="00831DD6"/>
    <w:rsid w:val="00832908"/>
    <w:rsid w:val="008332AC"/>
    <w:rsid w:val="008348C4"/>
    <w:rsid w:val="0083500F"/>
    <w:rsid w:val="008407AE"/>
    <w:rsid w:val="00843FB4"/>
    <w:rsid w:val="00844A0A"/>
    <w:rsid w:val="00844D18"/>
    <w:rsid w:val="00845501"/>
    <w:rsid w:val="00850C00"/>
    <w:rsid w:val="00852214"/>
    <w:rsid w:val="00852FA3"/>
    <w:rsid w:val="008535D4"/>
    <w:rsid w:val="00854B28"/>
    <w:rsid w:val="00856188"/>
    <w:rsid w:val="00856918"/>
    <w:rsid w:val="00856D65"/>
    <w:rsid w:val="008606CD"/>
    <w:rsid w:val="00860EB2"/>
    <w:rsid w:val="00861559"/>
    <w:rsid w:val="00861E55"/>
    <w:rsid w:val="00863E15"/>
    <w:rsid w:val="00864ADB"/>
    <w:rsid w:val="0086505D"/>
    <w:rsid w:val="008655A0"/>
    <w:rsid w:val="00865DDA"/>
    <w:rsid w:val="00866101"/>
    <w:rsid w:val="00867A3D"/>
    <w:rsid w:val="00870782"/>
    <w:rsid w:val="008715CA"/>
    <w:rsid w:val="00871C53"/>
    <w:rsid w:val="00872AF6"/>
    <w:rsid w:val="00872C8E"/>
    <w:rsid w:val="00872D13"/>
    <w:rsid w:val="008745D1"/>
    <w:rsid w:val="008749D0"/>
    <w:rsid w:val="00874F47"/>
    <w:rsid w:val="00875E1E"/>
    <w:rsid w:val="00876066"/>
    <w:rsid w:val="008770DA"/>
    <w:rsid w:val="008778FA"/>
    <w:rsid w:val="00877D0C"/>
    <w:rsid w:val="00880711"/>
    <w:rsid w:val="008809CD"/>
    <w:rsid w:val="0088161C"/>
    <w:rsid w:val="00881A6C"/>
    <w:rsid w:val="00881A84"/>
    <w:rsid w:val="00882244"/>
    <w:rsid w:val="008826D3"/>
    <w:rsid w:val="00882847"/>
    <w:rsid w:val="00882D83"/>
    <w:rsid w:val="008830E1"/>
    <w:rsid w:val="0088366E"/>
    <w:rsid w:val="00883ED1"/>
    <w:rsid w:val="00884923"/>
    <w:rsid w:val="00884F3B"/>
    <w:rsid w:val="00885455"/>
    <w:rsid w:val="008872B4"/>
    <w:rsid w:val="008879C9"/>
    <w:rsid w:val="00887CE3"/>
    <w:rsid w:val="0089088B"/>
    <w:rsid w:val="00890A5C"/>
    <w:rsid w:val="008913EE"/>
    <w:rsid w:val="00892A49"/>
    <w:rsid w:val="00893379"/>
    <w:rsid w:val="00894511"/>
    <w:rsid w:val="008947C9"/>
    <w:rsid w:val="008965FB"/>
    <w:rsid w:val="00896849"/>
    <w:rsid w:val="00897CD7"/>
    <w:rsid w:val="008A01F4"/>
    <w:rsid w:val="008A13B3"/>
    <w:rsid w:val="008A17AE"/>
    <w:rsid w:val="008A1F8C"/>
    <w:rsid w:val="008A4B7B"/>
    <w:rsid w:val="008B0C09"/>
    <w:rsid w:val="008B28D4"/>
    <w:rsid w:val="008B2C04"/>
    <w:rsid w:val="008B3F89"/>
    <w:rsid w:val="008B4A60"/>
    <w:rsid w:val="008B75BC"/>
    <w:rsid w:val="008B7895"/>
    <w:rsid w:val="008C0AFA"/>
    <w:rsid w:val="008C0F6D"/>
    <w:rsid w:val="008C1116"/>
    <w:rsid w:val="008C1496"/>
    <w:rsid w:val="008C1FAD"/>
    <w:rsid w:val="008C2437"/>
    <w:rsid w:val="008C253A"/>
    <w:rsid w:val="008C2F88"/>
    <w:rsid w:val="008C3D77"/>
    <w:rsid w:val="008C4512"/>
    <w:rsid w:val="008C4849"/>
    <w:rsid w:val="008C5883"/>
    <w:rsid w:val="008C61C2"/>
    <w:rsid w:val="008C623B"/>
    <w:rsid w:val="008C736E"/>
    <w:rsid w:val="008C7F46"/>
    <w:rsid w:val="008D0CB7"/>
    <w:rsid w:val="008D2FA7"/>
    <w:rsid w:val="008D4974"/>
    <w:rsid w:val="008D6062"/>
    <w:rsid w:val="008D6E89"/>
    <w:rsid w:val="008E0057"/>
    <w:rsid w:val="008E0CCB"/>
    <w:rsid w:val="008E1588"/>
    <w:rsid w:val="008E1D0A"/>
    <w:rsid w:val="008E251C"/>
    <w:rsid w:val="008E3B4E"/>
    <w:rsid w:val="008E4C9A"/>
    <w:rsid w:val="008E5197"/>
    <w:rsid w:val="008E5A1B"/>
    <w:rsid w:val="008E5A2C"/>
    <w:rsid w:val="008F1CFB"/>
    <w:rsid w:val="008F3B9E"/>
    <w:rsid w:val="008F5B74"/>
    <w:rsid w:val="008F5EE0"/>
    <w:rsid w:val="008F63A9"/>
    <w:rsid w:val="008F6FF3"/>
    <w:rsid w:val="0090059E"/>
    <w:rsid w:val="009005DE"/>
    <w:rsid w:val="00902CA9"/>
    <w:rsid w:val="00902DCD"/>
    <w:rsid w:val="009032BC"/>
    <w:rsid w:val="0090401F"/>
    <w:rsid w:val="009040BE"/>
    <w:rsid w:val="0090419E"/>
    <w:rsid w:val="00904BC5"/>
    <w:rsid w:val="00905D6D"/>
    <w:rsid w:val="00906BE9"/>
    <w:rsid w:val="009077C8"/>
    <w:rsid w:val="00907B0E"/>
    <w:rsid w:val="00910AE6"/>
    <w:rsid w:val="00911666"/>
    <w:rsid w:val="00911C9E"/>
    <w:rsid w:val="00912041"/>
    <w:rsid w:val="00913422"/>
    <w:rsid w:val="00913E3B"/>
    <w:rsid w:val="00914D72"/>
    <w:rsid w:val="009152F6"/>
    <w:rsid w:val="00916057"/>
    <w:rsid w:val="0091697A"/>
    <w:rsid w:val="00920638"/>
    <w:rsid w:val="00922D18"/>
    <w:rsid w:val="009234F4"/>
    <w:rsid w:val="009247ED"/>
    <w:rsid w:val="00924B6B"/>
    <w:rsid w:val="00925B5D"/>
    <w:rsid w:val="009260C0"/>
    <w:rsid w:val="00926446"/>
    <w:rsid w:val="00926CA2"/>
    <w:rsid w:val="00927403"/>
    <w:rsid w:val="00927CDD"/>
    <w:rsid w:val="0093236B"/>
    <w:rsid w:val="009342E2"/>
    <w:rsid w:val="009349D2"/>
    <w:rsid w:val="00934C4B"/>
    <w:rsid w:val="00935E2D"/>
    <w:rsid w:val="00936260"/>
    <w:rsid w:val="009365F9"/>
    <w:rsid w:val="00936781"/>
    <w:rsid w:val="00936CA9"/>
    <w:rsid w:val="00940622"/>
    <w:rsid w:val="00941224"/>
    <w:rsid w:val="00941D1D"/>
    <w:rsid w:val="00942549"/>
    <w:rsid w:val="00942804"/>
    <w:rsid w:val="0094312E"/>
    <w:rsid w:val="00943288"/>
    <w:rsid w:val="009437F8"/>
    <w:rsid w:val="00946126"/>
    <w:rsid w:val="00946CBE"/>
    <w:rsid w:val="00946CEE"/>
    <w:rsid w:val="0095173A"/>
    <w:rsid w:val="00951A8A"/>
    <w:rsid w:val="00953B2E"/>
    <w:rsid w:val="00954CE0"/>
    <w:rsid w:val="009605A4"/>
    <w:rsid w:val="0096117F"/>
    <w:rsid w:val="00962F92"/>
    <w:rsid w:val="009642FE"/>
    <w:rsid w:val="00964EE8"/>
    <w:rsid w:val="009666B5"/>
    <w:rsid w:val="0096693A"/>
    <w:rsid w:val="00966F33"/>
    <w:rsid w:val="009706E5"/>
    <w:rsid w:val="0097234E"/>
    <w:rsid w:val="009723AE"/>
    <w:rsid w:val="00974235"/>
    <w:rsid w:val="0097534E"/>
    <w:rsid w:val="00975F80"/>
    <w:rsid w:val="00977357"/>
    <w:rsid w:val="0097780C"/>
    <w:rsid w:val="0098005B"/>
    <w:rsid w:val="00982F1B"/>
    <w:rsid w:val="00984400"/>
    <w:rsid w:val="00984728"/>
    <w:rsid w:val="00985B5B"/>
    <w:rsid w:val="00985F9B"/>
    <w:rsid w:val="009902C2"/>
    <w:rsid w:val="00990A19"/>
    <w:rsid w:val="00992A05"/>
    <w:rsid w:val="009945F9"/>
    <w:rsid w:val="009950A5"/>
    <w:rsid w:val="00995BA1"/>
    <w:rsid w:val="009965E0"/>
    <w:rsid w:val="00997387"/>
    <w:rsid w:val="00997B86"/>
    <w:rsid w:val="009A0285"/>
    <w:rsid w:val="009A1F16"/>
    <w:rsid w:val="009A3DFE"/>
    <w:rsid w:val="009A4A84"/>
    <w:rsid w:val="009A6258"/>
    <w:rsid w:val="009A65AF"/>
    <w:rsid w:val="009A6F1F"/>
    <w:rsid w:val="009A7DDD"/>
    <w:rsid w:val="009B0D1A"/>
    <w:rsid w:val="009B39BA"/>
    <w:rsid w:val="009B3B4E"/>
    <w:rsid w:val="009B3DAB"/>
    <w:rsid w:val="009B5659"/>
    <w:rsid w:val="009B5FA8"/>
    <w:rsid w:val="009C0D34"/>
    <w:rsid w:val="009C1610"/>
    <w:rsid w:val="009C2A3E"/>
    <w:rsid w:val="009C2EF9"/>
    <w:rsid w:val="009C4304"/>
    <w:rsid w:val="009C444C"/>
    <w:rsid w:val="009D0217"/>
    <w:rsid w:val="009D0232"/>
    <w:rsid w:val="009D19E1"/>
    <w:rsid w:val="009D2665"/>
    <w:rsid w:val="009D2A46"/>
    <w:rsid w:val="009D3E35"/>
    <w:rsid w:val="009D5123"/>
    <w:rsid w:val="009D6271"/>
    <w:rsid w:val="009E1081"/>
    <w:rsid w:val="009E308E"/>
    <w:rsid w:val="009E3552"/>
    <w:rsid w:val="009E5F84"/>
    <w:rsid w:val="009E7366"/>
    <w:rsid w:val="009E7701"/>
    <w:rsid w:val="009F0441"/>
    <w:rsid w:val="009F2334"/>
    <w:rsid w:val="009F281C"/>
    <w:rsid w:val="009F2B88"/>
    <w:rsid w:val="009F4082"/>
    <w:rsid w:val="009F40DD"/>
    <w:rsid w:val="009F4222"/>
    <w:rsid w:val="009F4ADB"/>
    <w:rsid w:val="009F5992"/>
    <w:rsid w:val="009F5DDA"/>
    <w:rsid w:val="009F7539"/>
    <w:rsid w:val="00A013A1"/>
    <w:rsid w:val="00A03195"/>
    <w:rsid w:val="00A04875"/>
    <w:rsid w:val="00A04AA2"/>
    <w:rsid w:val="00A06C83"/>
    <w:rsid w:val="00A075E8"/>
    <w:rsid w:val="00A076C7"/>
    <w:rsid w:val="00A07D1E"/>
    <w:rsid w:val="00A1112B"/>
    <w:rsid w:val="00A11703"/>
    <w:rsid w:val="00A11DA1"/>
    <w:rsid w:val="00A12053"/>
    <w:rsid w:val="00A12EC6"/>
    <w:rsid w:val="00A14938"/>
    <w:rsid w:val="00A16778"/>
    <w:rsid w:val="00A20FE5"/>
    <w:rsid w:val="00A21132"/>
    <w:rsid w:val="00A2236B"/>
    <w:rsid w:val="00A22967"/>
    <w:rsid w:val="00A24DAD"/>
    <w:rsid w:val="00A2512B"/>
    <w:rsid w:val="00A25274"/>
    <w:rsid w:val="00A258CC"/>
    <w:rsid w:val="00A25D9E"/>
    <w:rsid w:val="00A3004F"/>
    <w:rsid w:val="00A30E37"/>
    <w:rsid w:val="00A31C9F"/>
    <w:rsid w:val="00A345A4"/>
    <w:rsid w:val="00A34E6E"/>
    <w:rsid w:val="00A35AD9"/>
    <w:rsid w:val="00A35C7C"/>
    <w:rsid w:val="00A3689E"/>
    <w:rsid w:val="00A37080"/>
    <w:rsid w:val="00A4126F"/>
    <w:rsid w:val="00A412AA"/>
    <w:rsid w:val="00A412DD"/>
    <w:rsid w:val="00A43003"/>
    <w:rsid w:val="00A44F55"/>
    <w:rsid w:val="00A460F7"/>
    <w:rsid w:val="00A47783"/>
    <w:rsid w:val="00A50C95"/>
    <w:rsid w:val="00A519DC"/>
    <w:rsid w:val="00A5421C"/>
    <w:rsid w:val="00A545BF"/>
    <w:rsid w:val="00A54933"/>
    <w:rsid w:val="00A551D7"/>
    <w:rsid w:val="00A55B17"/>
    <w:rsid w:val="00A56CDD"/>
    <w:rsid w:val="00A56E72"/>
    <w:rsid w:val="00A60AF7"/>
    <w:rsid w:val="00A61BE8"/>
    <w:rsid w:val="00A6210A"/>
    <w:rsid w:val="00A62B81"/>
    <w:rsid w:val="00A62CAB"/>
    <w:rsid w:val="00A62D0F"/>
    <w:rsid w:val="00A6314A"/>
    <w:rsid w:val="00A63432"/>
    <w:rsid w:val="00A63706"/>
    <w:rsid w:val="00A63F7E"/>
    <w:rsid w:val="00A646AB"/>
    <w:rsid w:val="00A649A8"/>
    <w:rsid w:val="00A6545C"/>
    <w:rsid w:val="00A66156"/>
    <w:rsid w:val="00A7095F"/>
    <w:rsid w:val="00A71E0D"/>
    <w:rsid w:val="00A74D2A"/>
    <w:rsid w:val="00A767A6"/>
    <w:rsid w:val="00A76A82"/>
    <w:rsid w:val="00A8194F"/>
    <w:rsid w:val="00A825BE"/>
    <w:rsid w:val="00A831E0"/>
    <w:rsid w:val="00A8493D"/>
    <w:rsid w:val="00A87FFB"/>
    <w:rsid w:val="00A91405"/>
    <w:rsid w:val="00A93173"/>
    <w:rsid w:val="00A931FC"/>
    <w:rsid w:val="00A93A10"/>
    <w:rsid w:val="00A9524D"/>
    <w:rsid w:val="00A95F20"/>
    <w:rsid w:val="00A97D49"/>
    <w:rsid w:val="00AA043A"/>
    <w:rsid w:val="00AA04A9"/>
    <w:rsid w:val="00AA0828"/>
    <w:rsid w:val="00AA1019"/>
    <w:rsid w:val="00AA1C00"/>
    <w:rsid w:val="00AA222F"/>
    <w:rsid w:val="00AA4CA0"/>
    <w:rsid w:val="00AA5E91"/>
    <w:rsid w:val="00AA70CC"/>
    <w:rsid w:val="00AB0161"/>
    <w:rsid w:val="00AB061B"/>
    <w:rsid w:val="00AB2F71"/>
    <w:rsid w:val="00AB30F8"/>
    <w:rsid w:val="00AB45EB"/>
    <w:rsid w:val="00AB504F"/>
    <w:rsid w:val="00AB66AE"/>
    <w:rsid w:val="00AC0B3A"/>
    <w:rsid w:val="00AC1603"/>
    <w:rsid w:val="00AC362B"/>
    <w:rsid w:val="00AC4606"/>
    <w:rsid w:val="00AC7FEB"/>
    <w:rsid w:val="00AD2946"/>
    <w:rsid w:val="00AD3E88"/>
    <w:rsid w:val="00AD522B"/>
    <w:rsid w:val="00AD593A"/>
    <w:rsid w:val="00AD613F"/>
    <w:rsid w:val="00AD729C"/>
    <w:rsid w:val="00AD7C02"/>
    <w:rsid w:val="00AE0367"/>
    <w:rsid w:val="00AE0399"/>
    <w:rsid w:val="00AE092C"/>
    <w:rsid w:val="00AE0F14"/>
    <w:rsid w:val="00AE11BC"/>
    <w:rsid w:val="00AE362C"/>
    <w:rsid w:val="00AE58DB"/>
    <w:rsid w:val="00AE597F"/>
    <w:rsid w:val="00AE5D0B"/>
    <w:rsid w:val="00AE6A6C"/>
    <w:rsid w:val="00AE70EB"/>
    <w:rsid w:val="00AE77E8"/>
    <w:rsid w:val="00AF333C"/>
    <w:rsid w:val="00AF44F1"/>
    <w:rsid w:val="00AF56B6"/>
    <w:rsid w:val="00AF60D3"/>
    <w:rsid w:val="00AF687D"/>
    <w:rsid w:val="00AF77C7"/>
    <w:rsid w:val="00AF79B8"/>
    <w:rsid w:val="00B00A99"/>
    <w:rsid w:val="00B01B3F"/>
    <w:rsid w:val="00B021AB"/>
    <w:rsid w:val="00B025CB"/>
    <w:rsid w:val="00B032DF"/>
    <w:rsid w:val="00B03B3F"/>
    <w:rsid w:val="00B0482B"/>
    <w:rsid w:val="00B05BF5"/>
    <w:rsid w:val="00B05C67"/>
    <w:rsid w:val="00B06501"/>
    <w:rsid w:val="00B12835"/>
    <w:rsid w:val="00B1444B"/>
    <w:rsid w:val="00B151CF"/>
    <w:rsid w:val="00B172E8"/>
    <w:rsid w:val="00B175AB"/>
    <w:rsid w:val="00B179BA"/>
    <w:rsid w:val="00B17F79"/>
    <w:rsid w:val="00B25449"/>
    <w:rsid w:val="00B2728E"/>
    <w:rsid w:val="00B27352"/>
    <w:rsid w:val="00B27B72"/>
    <w:rsid w:val="00B302CE"/>
    <w:rsid w:val="00B32444"/>
    <w:rsid w:val="00B32451"/>
    <w:rsid w:val="00B333F9"/>
    <w:rsid w:val="00B337B1"/>
    <w:rsid w:val="00B348F7"/>
    <w:rsid w:val="00B34ECA"/>
    <w:rsid w:val="00B35E79"/>
    <w:rsid w:val="00B362B8"/>
    <w:rsid w:val="00B366DB"/>
    <w:rsid w:val="00B36883"/>
    <w:rsid w:val="00B376FF"/>
    <w:rsid w:val="00B40319"/>
    <w:rsid w:val="00B403F1"/>
    <w:rsid w:val="00B436C0"/>
    <w:rsid w:val="00B45738"/>
    <w:rsid w:val="00B46DCC"/>
    <w:rsid w:val="00B47C5C"/>
    <w:rsid w:val="00B47C64"/>
    <w:rsid w:val="00B47FDE"/>
    <w:rsid w:val="00B50270"/>
    <w:rsid w:val="00B5076F"/>
    <w:rsid w:val="00B50DE0"/>
    <w:rsid w:val="00B53D3A"/>
    <w:rsid w:val="00B56434"/>
    <w:rsid w:val="00B56E05"/>
    <w:rsid w:val="00B60483"/>
    <w:rsid w:val="00B608C1"/>
    <w:rsid w:val="00B60DB1"/>
    <w:rsid w:val="00B61917"/>
    <w:rsid w:val="00B6220E"/>
    <w:rsid w:val="00B631C4"/>
    <w:rsid w:val="00B65B79"/>
    <w:rsid w:val="00B6744B"/>
    <w:rsid w:val="00B72404"/>
    <w:rsid w:val="00B753A9"/>
    <w:rsid w:val="00B758E6"/>
    <w:rsid w:val="00B766DB"/>
    <w:rsid w:val="00B7675E"/>
    <w:rsid w:val="00B7751A"/>
    <w:rsid w:val="00B8083D"/>
    <w:rsid w:val="00B817AB"/>
    <w:rsid w:val="00B81BCD"/>
    <w:rsid w:val="00B81E2D"/>
    <w:rsid w:val="00B82326"/>
    <w:rsid w:val="00B824E5"/>
    <w:rsid w:val="00B82B28"/>
    <w:rsid w:val="00B849C2"/>
    <w:rsid w:val="00B87481"/>
    <w:rsid w:val="00B9117B"/>
    <w:rsid w:val="00B916F6"/>
    <w:rsid w:val="00B92820"/>
    <w:rsid w:val="00B934C2"/>
    <w:rsid w:val="00B93614"/>
    <w:rsid w:val="00B9665B"/>
    <w:rsid w:val="00B96A77"/>
    <w:rsid w:val="00B96FE5"/>
    <w:rsid w:val="00BA138A"/>
    <w:rsid w:val="00BA2832"/>
    <w:rsid w:val="00BA34AB"/>
    <w:rsid w:val="00BA361A"/>
    <w:rsid w:val="00BA4D93"/>
    <w:rsid w:val="00BA577D"/>
    <w:rsid w:val="00BA789D"/>
    <w:rsid w:val="00BB15A3"/>
    <w:rsid w:val="00BB1F33"/>
    <w:rsid w:val="00BB3287"/>
    <w:rsid w:val="00BB33EA"/>
    <w:rsid w:val="00BB3C1D"/>
    <w:rsid w:val="00BB7096"/>
    <w:rsid w:val="00BB7199"/>
    <w:rsid w:val="00BB7368"/>
    <w:rsid w:val="00BC1468"/>
    <w:rsid w:val="00BC1E2F"/>
    <w:rsid w:val="00BC2B7A"/>
    <w:rsid w:val="00BC3384"/>
    <w:rsid w:val="00BC3A57"/>
    <w:rsid w:val="00BC4889"/>
    <w:rsid w:val="00BC509E"/>
    <w:rsid w:val="00BC6D23"/>
    <w:rsid w:val="00BD0B8C"/>
    <w:rsid w:val="00BD17A1"/>
    <w:rsid w:val="00BD24A9"/>
    <w:rsid w:val="00BD31AF"/>
    <w:rsid w:val="00BD3482"/>
    <w:rsid w:val="00BD3624"/>
    <w:rsid w:val="00BD4CC0"/>
    <w:rsid w:val="00BD5508"/>
    <w:rsid w:val="00BD554A"/>
    <w:rsid w:val="00BD5E40"/>
    <w:rsid w:val="00BD633F"/>
    <w:rsid w:val="00BD67FB"/>
    <w:rsid w:val="00BD6F3E"/>
    <w:rsid w:val="00BD7551"/>
    <w:rsid w:val="00BE20BC"/>
    <w:rsid w:val="00BE2F3E"/>
    <w:rsid w:val="00BE33A1"/>
    <w:rsid w:val="00BE3E70"/>
    <w:rsid w:val="00BE45EF"/>
    <w:rsid w:val="00BE50B7"/>
    <w:rsid w:val="00BE5B99"/>
    <w:rsid w:val="00BE70C7"/>
    <w:rsid w:val="00BE7C98"/>
    <w:rsid w:val="00BE7ED6"/>
    <w:rsid w:val="00BF094E"/>
    <w:rsid w:val="00BF2146"/>
    <w:rsid w:val="00BF238E"/>
    <w:rsid w:val="00BF2D13"/>
    <w:rsid w:val="00BF3AE0"/>
    <w:rsid w:val="00BF5026"/>
    <w:rsid w:val="00BF5A3F"/>
    <w:rsid w:val="00BF5FF8"/>
    <w:rsid w:val="00BF601C"/>
    <w:rsid w:val="00BF6E90"/>
    <w:rsid w:val="00BF7F24"/>
    <w:rsid w:val="00C00EEE"/>
    <w:rsid w:val="00C0149D"/>
    <w:rsid w:val="00C020D4"/>
    <w:rsid w:val="00C04025"/>
    <w:rsid w:val="00C04099"/>
    <w:rsid w:val="00C0482A"/>
    <w:rsid w:val="00C056C3"/>
    <w:rsid w:val="00C0762E"/>
    <w:rsid w:val="00C10423"/>
    <w:rsid w:val="00C10945"/>
    <w:rsid w:val="00C11639"/>
    <w:rsid w:val="00C11939"/>
    <w:rsid w:val="00C1221B"/>
    <w:rsid w:val="00C14A5F"/>
    <w:rsid w:val="00C16099"/>
    <w:rsid w:val="00C1770C"/>
    <w:rsid w:val="00C201FF"/>
    <w:rsid w:val="00C20BB9"/>
    <w:rsid w:val="00C2384B"/>
    <w:rsid w:val="00C23858"/>
    <w:rsid w:val="00C24471"/>
    <w:rsid w:val="00C245E7"/>
    <w:rsid w:val="00C24A03"/>
    <w:rsid w:val="00C27252"/>
    <w:rsid w:val="00C27561"/>
    <w:rsid w:val="00C30497"/>
    <w:rsid w:val="00C311F3"/>
    <w:rsid w:val="00C328A1"/>
    <w:rsid w:val="00C32DC4"/>
    <w:rsid w:val="00C33966"/>
    <w:rsid w:val="00C34124"/>
    <w:rsid w:val="00C353D6"/>
    <w:rsid w:val="00C35422"/>
    <w:rsid w:val="00C35618"/>
    <w:rsid w:val="00C35C87"/>
    <w:rsid w:val="00C36630"/>
    <w:rsid w:val="00C36D99"/>
    <w:rsid w:val="00C374E8"/>
    <w:rsid w:val="00C374F5"/>
    <w:rsid w:val="00C3757F"/>
    <w:rsid w:val="00C37668"/>
    <w:rsid w:val="00C37C66"/>
    <w:rsid w:val="00C42ED1"/>
    <w:rsid w:val="00C431D5"/>
    <w:rsid w:val="00C4369D"/>
    <w:rsid w:val="00C43DAC"/>
    <w:rsid w:val="00C46655"/>
    <w:rsid w:val="00C46969"/>
    <w:rsid w:val="00C47E77"/>
    <w:rsid w:val="00C50135"/>
    <w:rsid w:val="00C502BE"/>
    <w:rsid w:val="00C52D16"/>
    <w:rsid w:val="00C53F38"/>
    <w:rsid w:val="00C54D84"/>
    <w:rsid w:val="00C5575C"/>
    <w:rsid w:val="00C5664F"/>
    <w:rsid w:val="00C57E24"/>
    <w:rsid w:val="00C62771"/>
    <w:rsid w:val="00C62B00"/>
    <w:rsid w:val="00C62FDF"/>
    <w:rsid w:val="00C6319A"/>
    <w:rsid w:val="00C6587D"/>
    <w:rsid w:val="00C66103"/>
    <w:rsid w:val="00C665C4"/>
    <w:rsid w:val="00C70E3F"/>
    <w:rsid w:val="00C71369"/>
    <w:rsid w:val="00C72FB4"/>
    <w:rsid w:val="00C7316B"/>
    <w:rsid w:val="00C73267"/>
    <w:rsid w:val="00C7364F"/>
    <w:rsid w:val="00C7421F"/>
    <w:rsid w:val="00C75307"/>
    <w:rsid w:val="00C75A2A"/>
    <w:rsid w:val="00C761C0"/>
    <w:rsid w:val="00C77B6E"/>
    <w:rsid w:val="00C805C1"/>
    <w:rsid w:val="00C80E75"/>
    <w:rsid w:val="00C825C0"/>
    <w:rsid w:val="00C83784"/>
    <w:rsid w:val="00C83C2F"/>
    <w:rsid w:val="00C84A0F"/>
    <w:rsid w:val="00C8756A"/>
    <w:rsid w:val="00C90BAD"/>
    <w:rsid w:val="00C91226"/>
    <w:rsid w:val="00C92180"/>
    <w:rsid w:val="00C93265"/>
    <w:rsid w:val="00C9336B"/>
    <w:rsid w:val="00C93CFD"/>
    <w:rsid w:val="00C94A76"/>
    <w:rsid w:val="00C96878"/>
    <w:rsid w:val="00C96B34"/>
    <w:rsid w:val="00C96D17"/>
    <w:rsid w:val="00C970DB"/>
    <w:rsid w:val="00CA2010"/>
    <w:rsid w:val="00CA3FAD"/>
    <w:rsid w:val="00CA43B2"/>
    <w:rsid w:val="00CA7954"/>
    <w:rsid w:val="00CB05C5"/>
    <w:rsid w:val="00CB1700"/>
    <w:rsid w:val="00CB1738"/>
    <w:rsid w:val="00CB1BC4"/>
    <w:rsid w:val="00CB2CCD"/>
    <w:rsid w:val="00CB41D4"/>
    <w:rsid w:val="00CB4EB5"/>
    <w:rsid w:val="00CB563B"/>
    <w:rsid w:val="00CB5A11"/>
    <w:rsid w:val="00CB74B5"/>
    <w:rsid w:val="00CC1402"/>
    <w:rsid w:val="00CC1565"/>
    <w:rsid w:val="00CC194C"/>
    <w:rsid w:val="00CC251F"/>
    <w:rsid w:val="00CC2946"/>
    <w:rsid w:val="00CC46B4"/>
    <w:rsid w:val="00CC47A9"/>
    <w:rsid w:val="00CC493B"/>
    <w:rsid w:val="00CC4F46"/>
    <w:rsid w:val="00CC566E"/>
    <w:rsid w:val="00CC5B94"/>
    <w:rsid w:val="00CC6CF8"/>
    <w:rsid w:val="00CC707B"/>
    <w:rsid w:val="00CD1C9B"/>
    <w:rsid w:val="00CD24AD"/>
    <w:rsid w:val="00CD2BEE"/>
    <w:rsid w:val="00CD2CC9"/>
    <w:rsid w:val="00CD41EA"/>
    <w:rsid w:val="00CD7F0F"/>
    <w:rsid w:val="00CE0BD1"/>
    <w:rsid w:val="00CE1FA1"/>
    <w:rsid w:val="00CE22B8"/>
    <w:rsid w:val="00CE262A"/>
    <w:rsid w:val="00CE4567"/>
    <w:rsid w:val="00CE529B"/>
    <w:rsid w:val="00CE63E3"/>
    <w:rsid w:val="00CE666C"/>
    <w:rsid w:val="00CE6C85"/>
    <w:rsid w:val="00CE6E9D"/>
    <w:rsid w:val="00CE7302"/>
    <w:rsid w:val="00CE792C"/>
    <w:rsid w:val="00CE7E81"/>
    <w:rsid w:val="00CF128F"/>
    <w:rsid w:val="00CF2954"/>
    <w:rsid w:val="00CF3DE0"/>
    <w:rsid w:val="00CF4541"/>
    <w:rsid w:val="00CF46EF"/>
    <w:rsid w:val="00CF4EB6"/>
    <w:rsid w:val="00CF53B0"/>
    <w:rsid w:val="00D00C1C"/>
    <w:rsid w:val="00D04259"/>
    <w:rsid w:val="00D04443"/>
    <w:rsid w:val="00D048C5"/>
    <w:rsid w:val="00D064A2"/>
    <w:rsid w:val="00D06CFE"/>
    <w:rsid w:val="00D10DCE"/>
    <w:rsid w:val="00D139D9"/>
    <w:rsid w:val="00D13A1E"/>
    <w:rsid w:val="00D1400D"/>
    <w:rsid w:val="00D15923"/>
    <w:rsid w:val="00D15E70"/>
    <w:rsid w:val="00D166D5"/>
    <w:rsid w:val="00D1670A"/>
    <w:rsid w:val="00D17856"/>
    <w:rsid w:val="00D179EA"/>
    <w:rsid w:val="00D17AB9"/>
    <w:rsid w:val="00D213EA"/>
    <w:rsid w:val="00D21813"/>
    <w:rsid w:val="00D21DB2"/>
    <w:rsid w:val="00D25652"/>
    <w:rsid w:val="00D25FBE"/>
    <w:rsid w:val="00D260CE"/>
    <w:rsid w:val="00D262D6"/>
    <w:rsid w:val="00D278CD"/>
    <w:rsid w:val="00D27B0D"/>
    <w:rsid w:val="00D30230"/>
    <w:rsid w:val="00D30413"/>
    <w:rsid w:val="00D30C67"/>
    <w:rsid w:val="00D32750"/>
    <w:rsid w:val="00D32FCD"/>
    <w:rsid w:val="00D334F2"/>
    <w:rsid w:val="00D33E28"/>
    <w:rsid w:val="00D3496E"/>
    <w:rsid w:val="00D34BFE"/>
    <w:rsid w:val="00D34C7C"/>
    <w:rsid w:val="00D354CA"/>
    <w:rsid w:val="00D35D17"/>
    <w:rsid w:val="00D36959"/>
    <w:rsid w:val="00D36EA5"/>
    <w:rsid w:val="00D374E7"/>
    <w:rsid w:val="00D37F6F"/>
    <w:rsid w:val="00D407CB"/>
    <w:rsid w:val="00D4116B"/>
    <w:rsid w:val="00D412E5"/>
    <w:rsid w:val="00D41345"/>
    <w:rsid w:val="00D432A7"/>
    <w:rsid w:val="00D4648E"/>
    <w:rsid w:val="00D46891"/>
    <w:rsid w:val="00D479C8"/>
    <w:rsid w:val="00D50F07"/>
    <w:rsid w:val="00D51715"/>
    <w:rsid w:val="00D51C5C"/>
    <w:rsid w:val="00D530C4"/>
    <w:rsid w:val="00D53AC7"/>
    <w:rsid w:val="00D547F8"/>
    <w:rsid w:val="00D55647"/>
    <w:rsid w:val="00D56771"/>
    <w:rsid w:val="00D57279"/>
    <w:rsid w:val="00D573C1"/>
    <w:rsid w:val="00D60181"/>
    <w:rsid w:val="00D60312"/>
    <w:rsid w:val="00D6137B"/>
    <w:rsid w:val="00D63C60"/>
    <w:rsid w:val="00D64D33"/>
    <w:rsid w:val="00D64FF4"/>
    <w:rsid w:val="00D6573D"/>
    <w:rsid w:val="00D6700F"/>
    <w:rsid w:val="00D6713B"/>
    <w:rsid w:val="00D673B3"/>
    <w:rsid w:val="00D70AD7"/>
    <w:rsid w:val="00D71E3D"/>
    <w:rsid w:val="00D72690"/>
    <w:rsid w:val="00D72F10"/>
    <w:rsid w:val="00D74F94"/>
    <w:rsid w:val="00D77A1E"/>
    <w:rsid w:val="00D8090E"/>
    <w:rsid w:val="00D80B1B"/>
    <w:rsid w:val="00D80F8B"/>
    <w:rsid w:val="00D810B9"/>
    <w:rsid w:val="00D81373"/>
    <w:rsid w:val="00D81B26"/>
    <w:rsid w:val="00D8240A"/>
    <w:rsid w:val="00D84273"/>
    <w:rsid w:val="00D85C4B"/>
    <w:rsid w:val="00D90B0E"/>
    <w:rsid w:val="00D92CB6"/>
    <w:rsid w:val="00D92F5F"/>
    <w:rsid w:val="00D93ED1"/>
    <w:rsid w:val="00D942F2"/>
    <w:rsid w:val="00D94388"/>
    <w:rsid w:val="00D9504B"/>
    <w:rsid w:val="00D95F45"/>
    <w:rsid w:val="00D96FC9"/>
    <w:rsid w:val="00D970DD"/>
    <w:rsid w:val="00D97827"/>
    <w:rsid w:val="00DA0B3A"/>
    <w:rsid w:val="00DA1875"/>
    <w:rsid w:val="00DA1E56"/>
    <w:rsid w:val="00DA3272"/>
    <w:rsid w:val="00DA3396"/>
    <w:rsid w:val="00DA4838"/>
    <w:rsid w:val="00DA7592"/>
    <w:rsid w:val="00DB0453"/>
    <w:rsid w:val="00DB0DCE"/>
    <w:rsid w:val="00DB2C24"/>
    <w:rsid w:val="00DB3ABC"/>
    <w:rsid w:val="00DB4527"/>
    <w:rsid w:val="00DB61FD"/>
    <w:rsid w:val="00DB7064"/>
    <w:rsid w:val="00DB729E"/>
    <w:rsid w:val="00DB79D8"/>
    <w:rsid w:val="00DB7D53"/>
    <w:rsid w:val="00DB7DE2"/>
    <w:rsid w:val="00DC092E"/>
    <w:rsid w:val="00DC27F2"/>
    <w:rsid w:val="00DC4EB6"/>
    <w:rsid w:val="00DC56E8"/>
    <w:rsid w:val="00DC62E4"/>
    <w:rsid w:val="00DC6832"/>
    <w:rsid w:val="00DD09BF"/>
    <w:rsid w:val="00DD0A66"/>
    <w:rsid w:val="00DD0FF1"/>
    <w:rsid w:val="00DD1E4C"/>
    <w:rsid w:val="00DD397C"/>
    <w:rsid w:val="00DD3D9F"/>
    <w:rsid w:val="00DD3E51"/>
    <w:rsid w:val="00DD3FC6"/>
    <w:rsid w:val="00DD5633"/>
    <w:rsid w:val="00DD675A"/>
    <w:rsid w:val="00DE12C0"/>
    <w:rsid w:val="00DE191F"/>
    <w:rsid w:val="00DE2073"/>
    <w:rsid w:val="00DE22E3"/>
    <w:rsid w:val="00DE2B92"/>
    <w:rsid w:val="00DE310A"/>
    <w:rsid w:val="00DE50B0"/>
    <w:rsid w:val="00DE56A1"/>
    <w:rsid w:val="00DE5B84"/>
    <w:rsid w:val="00DE5D1B"/>
    <w:rsid w:val="00DE64B0"/>
    <w:rsid w:val="00DE64C9"/>
    <w:rsid w:val="00DE65FD"/>
    <w:rsid w:val="00DE6B46"/>
    <w:rsid w:val="00DF0949"/>
    <w:rsid w:val="00DF0BCE"/>
    <w:rsid w:val="00DF27FA"/>
    <w:rsid w:val="00DF3A8E"/>
    <w:rsid w:val="00DF3B2D"/>
    <w:rsid w:val="00DF3EB1"/>
    <w:rsid w:val="00DF4DD9"/>
    <w:rsid w:val="00DF65B7"/>
    <w:rsid w:val="00DF6D10"/>
    <w:rsid w:val="00DF6F14"/>
    <w:rsid w:val="00DF77EC"/>
    <w:rsid w:val="00E00D47"/>
    <w:rsid w:val="00E019E5"/>
    <w:rsid w:val="00E028E0"/>
    <w:rsid w:val="00E04BF0"/>
    <w:rsid w:val="00E04C20"/>
    <w:rsid w:val="00E06316"/>
    <w:rsid w:val="00E06FB4"/>
    <w:rsid w:val="00E0713E"/>
    <w:rsid w:val="00E07EE8"/>
    <w:rsid w:val="00E1100D"/>
    <w:rsid w:val="00E118F0"/>
    <w:rsid w:val="00E12428"/>
    <w:rsid w:val="00E14137"/>
    <w:rsid w:val="00E159C3"/>
    <w:rsid w:val="00E15AED"/>
    <w:rsid w:val="00E16791"/>
    <w:rsid w:val="00E169CD"/>
    <w:rsid w:val="00E173AF"/>
    <w:rsid w:val="00E2055A"/>
    <w:rsid w:val="00E20A37"/>
    <w:rsid w:val="00E214D3"/>
    <w:rsid w:val="00E22988"/>
    <w:rsid w:val="00E22F89"/>
    <w:rsid w:val="00E27C74"/>
    <w:rsid w:val="00E30A46"/>
    <w:rsid w:val="00E30CAD"/>
    <w:rsid w:val="00E31098"/>
    <w:rsid w:val="00E315F6"/>
    <w:rsid w:val="00E31D23"/>
    <w:rsid w:val="00E3205B"/>
    <w:rsid w:val="00E32E70"/>
    <w:rsid w:val="00E332DB"/>
    <w:rsid w:val="00E33697"/>
    <w:rsid w:val="00E342B0"/>
    <w:rsid w:val="00E35C20"/>
    <w:rsid w:val="00E36569"/>
    <w:rsid w:val="00E36E4A"/>
    <w:rsid w:val="00E40436"/>
    <w:rsid w:val="00E42A1F"/>
    <w:rsid w:val="00E42E81"/>
    <w:rsid w:val="00E43836"/>
    <w:rsid w:val="00E43CED"/>
    <w:rsid w:val="00E43F63"/>
    <w:rsid w:val="00E45598"/>
    <w:rsid w:val="00E45FF0"/>
    <w:rsid w:val="00E46B9D"/>
    <w:rsid w:val="00E4793B"/>
    <w:rsid w:val="00E4794A"/>
    <w:rsid w:val="00E47F6D"/>
    <w:rsid w:val="00E50169"/>
    <w:rsid w:val="00E52E06"/>
    <w:rsid w:val="00E534C5"/>
    <w:rsid w:val="00E535CA"/>
    <w:rsid w:val="00E551E9"/>
    <w:rsid w:val="00E558E7"/>
    <w:rsid w:val="00E55E61"/>
    <w:rsid w:val="00E56053"/>
    <w:rsid w:val="00E5763F"/>
    <w:rsid w:val="00E60320"/>
    <w:rsid w:val="00E64409"/>
    <w:rsid w:val="00E6523F"/>
    <w:rsid w:val="00E66AB0"/>
    <w:rsid w:val="00E67532"/>
    <w:rsid w:val="00E67E57"/>
    <w:rsid w:val="00E7063E"/>
    <w:rsid w:val="00E71183"/>
    <w:rsid w:val="00E717A0"/>
    <w:rsid w:val="00E71C0C"/>
    <w:rsid w:val="00E7218C"/>
    <w:rsid w:val="00E7270C"/>
    <w:rsid w:val="00E7278F"/>
    <w:rsid w:val="00E739E7"/>
    <w:rsid w:val="00E762B3"/>
    <w:rsid w:val="00E8091C"/>
    <w:rsid w:val="00E80EF6"/>
    <w:rsid w:val="00E81F54"/>
    <w:rsid w:val="00E82059"/>
    <w:rsid w:val="00E83486"/>
    <w:rsid w:val="00E8490D"/>
    <w:rsid w:val="00E84DC3"/>
    <w:rsid w:val="00E87386"/>
    <w:rsid w:val="00E875AC"/>
    <w:rsid w:val="00E900DB"/>
    <w:rsid w:val="00E904B5"/>
    <w:rsid w:val="00E90C21"/>
    <w:rsid w:val="00E914CA"/>
    <w:rsid w:val="00E95565"/>
    <w:rsid w:val="00E962CD"/>
    <w:rsid w:val="00E96C0B"/>
    <w:rsid w:val="00E97CB0"/>
    <w:rsid w:val="00E97FB7"/>
    <w:rsid w:val="00EA09AA"/>
    <w:rsid w:val="00EA0CD6"/>
    <w:rsid w:val="00EA1F3E"/>
    <w:rsid w:val="00EA30AE"/>
    <w:rsid w:val="00EA58DF"/>
    <w:rsid w:val="00EA5B93"/>
    <w:rsid w:val="00EA6A01"/>
    <w:rsid w:val="00EA6BF5"/>
    <w:rsid w:val="00EA7F12"/>
    <w:rsid w:val="00EA7F64"/>
    <w:rsid w:val="00EB0881"/>
    <w:rsid w:val="00EB1582"/>
    <w:rsid w:val="00EB1E59"/>
    <w:rsid w:val="00EB3F50"/>
    <w:rsid w:val="00EB3F69"/>
    <w:rsid w:val="00EB60C0"/>
    <w:rsid w:val="00EB641B"/>
    <w:rsid w:val="00EB6602"/>
    <w:rsid w:val="00EC0E30"/>
    <w:rsid w:val="00EC1D1A"/>
    <w:rsid w:val="00EC3A06"/>
    <w:rsid w:val="00EC4268"/>
    <w:rsid w:val="00EC4D05"/>
    <w:rsid w:val="00EC61DE"/>
    <w:rsid w:val="00EC7281"/>
    <w:rsid w:val="00ED1CBD"/>
    <w:rsid w:val="00ED2AA7"/>
    <w:rsid w:val="00ED3A99"/>
    <w:rsid w:val="00ED3CC0"/>
    <w:rsid w:val="00ED5304"/>
    <w:rsid w:val="00ED6E3F"/>
    <w:rsid w:val="00ED78DE"/>
    <w:rsid w:val="00EE0BFA"/>
    <w:rsid w:val="00EE1493"/>
    <w:rsid w:val="00EE44D6"/>
    <w:rsid w:val="00EE4AAC"/>
    <w:rsid w:val="00EE504C"/>
    <w:rsid w:val="00EE56B2"/>
    <w:rsid w:val="00EE6C21"/>
    <w:rsid w:val="00EE6C5F"/>
    <w:rsid w:val="00EE6E27"/>
    <w:rsid w:val="00EE75F0"/>
    <w:rsid w:val="00EF0342"/>
    <w:rsid w:val="00EF09F9"/>
    <w:rsid w:val="00EF0A40"/>
    <w:rsid w:val="00EF0B3A"/>
    <w:rsid w:val="00EF1525"/>
    <w:rsid w:val="00EF1C73"/>
    <w:rsid w:val="00EF2C9E"/>
    <w:rsid w:val="00EF2F3E"/>
    <w:rsid w:val="00EF53B0"/>
    <w:rsid w:val="00EF5685"/>
    <w:rsid w:val="00EF5AA1"/>
    <w:rsid w:val="00EF6B1E"/>
    <w:rsid w:val="00F00B3B"/>
    <w:rsid w:val="00F01747"/>
    <w:rsid w:val="00F01EA6"/>
    <w:rsid w:val="00F05863"/>
    <w:rsid w:val="00F05BF0"/>
    <w:rsid w:val="00F06CA4"/>
    <w:rsid w:val="00F1025A"/>
    <w:rsid w:val="00F10F9A"/>
    <w:rsid w:val="00F119C2"/>
    <w:rsid w:val="00F11A2E"/>
    <w:rsid w:val="00F1219B"/>
    <w:rsid w:val="00F12779"/>
    <w:rsid w:val="00F12858"/>
    <w:rsid w:val="00F147D0"/>
    <w:rsid w:val="00F14A2F"/>
    <w:rsid w:val="00F15355"/>
    <w:rsid w:val="00F1609D"/>
    <w:rsid w:val="00F16A73"/>
    <w:rsid w:val="00F2048D"/>
    <w:rsid w:val="00F2065F"/>
    <w:rsid w:val="00F20949"/>
    <w:rsid w:val="00F231FF"/>
    <w:rsid w:val="00F248C1"/>
    <w:rsid w:val="00F25D0B"/>
    <w:rsid w:val="00F315D0"/>
    <w:rsid w:val="00F33196"/>
    <w:rsid w:val="00F36286"/>
    <w:rsid w:val="00F36E0C"/>
    <w:rsid w:val="00F36F29"/>
    <w:rsid w:val="00F36F80"/>
    <w:rsid w:val="00F40927"/>
    <w:rsid w:val="00F4097D"/>
    <w:rsid w:val="00F4149A"/>
    <w:rsid w:val="00F415B7"/>
    <w:rsid w:val="00F42FB3"/>
    <w:rsid w:val="00F4364D"/>
    <w:rsid w:val="00F45837"/>
    <w:rsid w:val="00F5003D"/>
    <w:rsid w:val="00F5056A"/>
    <w:rsid w:val="00F5180B"/>
    <w:rsid w:val="00F52BFF"/>
    <w:rsid w:val="00F52DAA"/>
    <w:rsid w:val="00F53792"/>
    <w:rsid w:val="00F544B9"/>
    <w:rsid w:val="00F548BC"/>
    <w:rsid w:val="00F62091"/>
    <w:rsid w:val="00F62214"/>
    <w:rsid w:val="00F62946"/>
    <w:rsid w:val="00F63467"/>
    <w:rsid w:val="00F639A8"/>
    <w:rsid w:val="00F63DCD"/>
    <w:rsid w:val="00F6466F"/>
    <w:rsid w:val="00F7084D"/>
    <w:rsid w:val="00F71852"/>
    <w:rsid w:val="00F729DB"/>
    <w:rsid w:val="00F72D23"/>
    <w:rsid w:val="00F75362"/>
    <w:rsid w:val="00F753D6"/>
    <w:rsid w:val="00F75C5A"/>
    <w:rsid w:val="00F7706E"/>
    <w:rsid w:val="00F77237"/>
    <w:rsid w:val="00F77755"/>
    <w:rsid w:val="00F7782E"/>
    <w:rsid w:val="00F80BB9"/>
    <w:rsid w:val="00F82368"/>
    <w:rsid w:val="00F825E4"/>
    <w:rsid w:val="00F8312C"/>
    <w:rsid w:val="00F8324B"/>
    <w:rsid w:val="00F83447"/>
    <w:rsid w:val="00F836B1"/>
    <w:rsid w:val="00F8543C"/>
    <w:rsid w:val="00F858E5"/>
    <w:rsid w:val="00F8614A"/>
    <w:rsid w:val="00F86D7E"/>
    <w:rsid w:val="00F86E80"/>
    <w:rsid w:val="00F90162"/>
    <w:rsid w:val="00F9166A"/>
    <w:rsid w:val="00F93B81"/>
    <w:rsid w:val="00F95549"/>
    <w:rsid w:val="00F955FD"/>
    <w:rsid w:val="00F957A8"/>
    <w:rsid w:val="00F95B06"/>
    <w:rsid w:val="00F95CA0"/>
    <w:rsid w:val="00F966FF"/>
    <w:rsid w:val="00F970CA"/>
    <w:rsid w:val="00F97DDB"/>
    <w:rsid w:val="00FA15EA"/>
    <w:rsid w:val="00FA33A0"/>
    <w:rsid w:val="00FA34E5"/>
    <w:rsid w:val="00FA3A7B"/>
    <w:rsid w:val="00FA4468"/>
    <w:rsid w:val="00FA5D7C"/>
    <w:rsid w:val="00FA7B82"/>
    <w:rsid w:val="00FB147E"/>
    <w:rsid w:val="00FB3DF1"/>
    <w:rsid w:val="00FB7B73"/>
    <w:rsid w:val="00FB7F2B"/>
    <w:rsid w:val="00FC0714"/>
    <w:rsid w:val="00FC1178"/>
    <w:rsid w:val="00FC17DD"/>
    <w:rsid w:val="00FC23D2"/>
    <w:rsid w:val="00FC34D2"/>
    <w:rsid w:val="00FC3CF4"/>
    <w:rsid w:val="00FC4D92"/>
    <w:rsid w:val="00FC6101"/>
    <w:rsid w:val="00FD0565"/>
    <w:rsid w:val="00FD176E"/>
    <w:rsid w:val="00FD1ED7"/>
    <w:rsid w:val="00FD28BD"/>
    <w:rsid w:val="00FD44BA"/>
    <w:rsid w:val="00FD4AFE"/>
    <w:rsid w:val="00FD5CA9"/>
    <w:rsid w:val="00FD682E"/>
    <w:rsid w:val="00FD6AE1"/>
    <w:rsid w:val="00FD6F6D"/>
    <w:rsid w:val="00FE0315"/>
    <w:rsid w:val="00FE1FD5"/>
    <w:rsid w:val="00FE5569"/>
    <w:rsid w:val="00FE5B6F"/>
    <w:rsid w:val="00FE5FBC"/>
    <w:rsid w:val="00FE6865"/>
    <w:rsid w:val="00FF0017"/>
    <w:rsid w:val="00FF064D"/>
    <w:rsid w:val="00FF078F"/>
    <w:rsid w:val="00FF108F"/>
    <w:rsid w:val="00FF19C8"/>
    <w:rsid w:val="00FF218D"/>
    <w:rsid w:val="00FF3BE0"/>
    <w:rsid w:val="00FF6401"/>
    <w:rsid w:val="00FF6A41"/>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F3DB1A"/>
  <w15:docId w15:val="{D0EFAD7F-B32F-4D63-B4C9-DA644A6D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6103"/>
    <w:pPr>
      <w:tabs>
        <w:tab w:val="center" w:pos="4252"/>
        <w:tab w:val="right" w:pos="8504"/>
      </w:tabs>
      <w:snapToGrid w:val="0"/>
    </w:pPr>
  </w:style>
  <w:style w:type="character" w:customStyle="1" w:styleId="a4">
    <w:name w:val="ヘッダー (文字)"/>
    <w:basedOn w:val="a0"/>
    <w:link w:val="a3"/>
    <w:uiPriority w:val="99"/>
    <w:semiHidden/>
    <w:rsid w:val="00C66103"/>
  </w:style>
  <w:style w:type="paragraph" w:styleId="a5">
    <w:name w:val="footer"/>
    <w:basedOn w:val="a"/>
    <w:link w:val="a6"/>
    <w:uiPriority w:val="99"/>
    <w:semiHidden/>
    <w:unhideWhenUsed/>
    <w:rsid w:val="00C66103"/>
    <w:pPr>
      <w:tabs>
        <w:tab w:val="center" w:pos="4252"/>
        <w:tab w:val="right" w:pos="8504"/>
      </w:tabs>
      <w:snapToGrid w:val="0"/>
    </w:pPr>
  </w:style>
  <w:style w:type="character" w:customStyle="1" w:styleId="a6">
    <w:name w:val="フッター (文字)"/>
    <w:basedOn w:val="a0"/>
    <w:link w:val="a5"/>
    <w:uiPriority w:val="99"/>
    <w:semiHidden/>
    <w:rsid w:val="00C66103"/>
  </w:style>
  <w:style w:type="paragraph" w:styleId="Web">
    <w:name w:val="Normal (Web)"/>
    <w:basedOn w:val="a"/>
    <w:uiPriority w:val="99"/>
    <w:semiHidden/>
    <w:unhideWhenUsed/>
    <w:rsid w:val="0032180E"/>
    <w:pPr>
      <w:widowControl/>
      <w:spacing w:before="100" w:beforeAutospacing="1" w:after="100" w:afterAutospacing="1"/>
      <w:jc w:val="left"/>
    </w:pPr>
    <w:rPr>
      <w:rFonts w:ascii="Times New Roman" w:hAnsi="Times New Roman" w:cs="Times New Roman"/>
      <w:kern w:val="0"/>
      <w:sz w:val="24"/>
      <w:szCs w:val="24"/>
    </w:rPr>
  </w:style>
  <w:style w:type="paragraph" w:styleId="a7">
    <w:name w:val="Closing"/>
    <w:basedOn w:val="a"/>
    <w:link w:val="a8"/>
    <w:uiPriority w:val="99"/>
    <w:unhideWhenUsed/>
    <w:rsid w:val="00D15923"/>
    <w:pPr>
      <w:jc w:val="right"/>
    </w:pPr>
    <w:rPr>
      <w:rFonts w:asciiTheme="minorEastAsia" w:hAnsiTheme="minorEastAsia" w:cs="ＭＳ ゴシック"/>
      <w:sz w:val="18"/>
      <w:szCs w:val="18"/>
    </w:rPr>
  </w:style>
  <w:style w:type="character" w:customStyle="1" w:styleId="a8">
    <w:name w:val="結語 (文字)"/>
    <w:basedOn w:val="a0"/>
    <w:link w:val="a7"/>
    <w:uiPriority w:val="99"/>
    <w:rsid w:val="00D15923"/>
    <w:rPr>
      <w:rFonts w:asciiTheme="minorEastAsia" w:hAnsiTheme="minorEastAsia" w:cs="ＭＳ 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19987">
      <w:bodyDiv w:val="1"/>
      <w:marLeft w:val="0"/>
      <w:marRight w:val="0"/>
      <w:marTop w:val="0"/>
      <w:marBottom w:val="0"/>
      <w:divBdr>
        <w:top w:val="none" w:sz="0" w:space="0" w:color="auto"/>
        <w:left w:val="none" w:sz="0" w:space="0" w:color="auto"/>
        <w:bottom w:val="none" w:sz="0" w:space="0" w:color="auto"/>
        <w:right w:val="none" w:sz="0" w:space="0" w:color="auto"/>
      </w:divBdr>
    </w:div>
    <w:div w:id="15378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A9F9-DDF1-7649-9969-57802CCC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0</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moto</dc:creator>
  <cp:lastModifiedBy>長谷川元洋</cp:lastModifiedBy>
  <cp:revision>5</cp:revision>
  <cp:lastPrinted>2017-05-10T00:22:00Z</cp:lastPrinted>
  <dcterms:created xsi:type="dcterms:W3CDTF">2017-06-14T05:08:00Z</dcterms:created>
  <dcterms:modified xsi:type="dcterms:W3CDTF">2017-06-14T09:52:00Z</dcterms:modified>
</cp:coreProperties>
</file>